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90A4" w14:textId="21BC0D5E" w:rsidR="003E7AC9" w:rsidRDefault="004722E9" w:rsidP="009563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B9D2A" wp14:editId="46599EDF">
                <wp:simplePos x="0" y="0"/>
                <wp:positionH relativeFrom="margin">
                  <wp:align>left</wp:align>
                </wp:positionH>
                <wp:positionV relativeFrom="paragraph">
                  <wp:posOffset>865505</wp:posOffset>
                </wp:positionV>
                <wp:extent cx="13706475" cy="885825"/>
                <wp:effectExtent l="0" t="0" r="28575" b="28575"/>
                <wp:wrapNone/>
                <wp:docPr id="432623412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6475" cy="885825"/>
                        </a:xfrm>
                        <a:prstGeom prst="roundRect">
                          <a:avLst/>
                        </a:prstGeom>
                        <a:solidFill>
                          <a:srgbClr val="007E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1FB8D" w14:textId="57C5F9C3" w:rsidR="00956308" w:rsidRPr="00956308" w:rsidRDefault="00956308" w:rsidP="009563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enter for Dagtilbud og </w:t>
                            </w:r>
                            <w:r w:rsidR="00505A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956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ler</w:t>
                            </w:r>
                            <w:r w:rsidRPr="00956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Østerbro 2, 4720 Præstø, telefon 55 36 </w:t>
                            </w:r>
                            <w:r w:rsidR="00505A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 48</w:t>
                            </w:r>
                            <w:r w:rsidRPr="00956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1055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956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f</w:t>
                            </w:r>
                            <w:r w:rsidR="001055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</w:t>
                            </w:r>
                            <w:r w:rsidR="007A0D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gtilbud og</w:t>
                            </w:r>
                            <w:r w:rsidR="001055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0D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koler</w:t>
                            </w:r>
                            <w:r w:rsidR="001055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A0D10" w:rsidRPr="007A0D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ine Schloss Peders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B9D2A" id="Rektangel: afrundede hjørner 3" o:spid="_x0000_s1026" style="position:absolute;margin-left:0;margin-top:68.15pt;width:1079.25pt;height: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" fillcolor="#007e44" strokecolor="#09101d [484]" strokeweight="1pt">
                <v:stroke joinstyle="miter"/>
                <v:textbox>
                  <w:txbxContent>
                    <w:p w14:paraId="3731FB8D" w14:textId="57C5F9C3" w:rsidR="00956308" w:rsidRPr="00956308" w:rsidRDefault="00956308" w:rsidP="009563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56308">
                        <w:rPr>
                          <w:b/>
                          <w:bCs/>
                          <w:sz w:val="28"/>
                          <w:szCs w:val="28"/>
                        </w:rPr>
                        <w:t xml:space="preserve">Center for Dagtilbud og </w:t>
                      </w:r>
                      <w:r w:rsidR="00505A0E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956308">
                        <w:rPr>
                          <w:b/>
                          <w:bCs/>
                          <w:sz w:val="28"/>
                          <w:szCs w:val="28"/>
                        </w:rPr>
                        <w:t>koler</w:t>
                      </w:r>
                      <w:r w:rsidRPr="0095630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Østerbro 2, 4720 Præstø, telefon 55 36 </w:t>
                      </w:r>
                      <w:r w:rsidR="00505A0E">
                        <w:rPr>
                          <w:b/>
                          <w:bCs/>
                          <w:sz w:val="28"/>
                          <w:szCs w:val="28"/>
                        </w:rPr>
                        <w:t>20 48</w:t>
                      </w:r>
                      <w:r w:rsidRPr="0095630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1055D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</w:t>
                      </w:r>
                      <w:r w:rsidRPr="00956308">
                        <w:rPr>
                          <w:b/>
                          <w:bCs/>
                          <w:sz w:val="28"/>
                          <w:szCs w:val="28"/>
                        </w:rPr>
                        <w:t>hef</w:t>
                      </w:r>
                      <w:r w:rsidR="001055D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</w:t>
                      </w:r>
                      <w:r w:rsidR="007A0D1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gtilbud og</w:t>
                      </w:r>
                      <w:r w:rsidR="001055D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A0D10">
                        <w:rPr>
                          <w:b/>
                          <w:bCs/>
                          <w:sz w:val="28"/>
                          <w:szCs w:val="28"/>
                        </w:rPr>
                        <w:t>skoler</w:t>
                      </w:r>
                      <w:r w:rsidR="001055D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7A0D10" w:rsidRPr="007A0D1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rine Schloss Pederse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6308">
        <w:rPr>
          <w:noProof/>
        </w:rPr>
        <w:drawing>
          <wp:inline distT="0" distB="0" distL="0" distR="0" wp14:anchorId="4092F139" wp14:editId="06066493">
            <wp:extent cx="13735050" cy="762000"/>
            <wp:effectExtent l="0" t="0" r="19050" b="19050"/>
            <wp:docPr id="187708340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716471B" w14:textId="218C62EE" w:rsidR="00956308" w:rsidRDefault="00956308" w:rsidP="00956308"/>
    <w:p w14:paraId="71C7606D" w14:textId="26B8807E" w:rsidR="00956308" w:rsidRDefault="00956308" w:rsidP="00956308"/>
    <w:p w14:paraId="3532FC73" w14:textId="5B6AE18B" w:rsidR="00956308" w:rsidRPr="00956308" w:rsidRDefault="004C67A0" w:rsidP="0095630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25FEEF" wp14:editId="19F0A3D4">
                <wp:simplePos x="0" y="0"/>
                <wp:positionH relativeFrom="column">
                  <wp:posOffset>5154930</wp:posOffset>
                </wp:positionH>
                <wp:positionV relativeFrom="paragraph">
                  <wp:posOffset>5396230</wp:posOffset>
                </wp:positionV>
                <wp:extent cx="2354580" cy="693420"/>
                <wp:effectExtent l="0" t="0" r="26670" b="11430"/>
                <wp:wrapNone/>
                <wp:docPr id="17192735" name="Rektangel: afrundede hjø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69342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9495C" w14:textId="4D92D545" w:rsidR="002918D3" w:rsidRPr="002918D3" w:rsidRDefault="002918D3" w:rsidP="002918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18D3">
                              <w:rPr>
                                <w:b/>
                                <w:bCs/>
                              </w:rPr>
                              <w:t>Skovhuset</w:t>
                            </w:r>
                            <w:r w:rsidRPr="002918D3">
                              <w:rPr>
                                <w:b/>
                                <w:bCs/>
                              </w:rPr>
                              <w:br/>
                              <w:t xml:space="preserve">Leder, Jeanne Kildegaard </w:t>
                            </w:r>
                            <w:r w:rsidR="001E2976">
                              <w:rPr>
                                <w:b/>
                                <w:bCs/>
                              </w:rPr>
                              <w:t>Tomme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5FEEF" id="Rektangel: afrundede hjørner 36" o:spid="_x0000_s1027" style="position:absolute;margin-left:405.9pt;margin-top:424.9pt;width:185.4pt;height:5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" fillcolor="#3da15a" strokecolor="#09101d [484]" strokeweight="1pt">
                <v:stroke joinstyle="miter"/>
                <v:textbox>
                  <w:txbxContent>
                    <w:p w14:paraId="2A29495C" w14:textId="4D92D545" w:rsidR="002918D3" w:rsidRPr="002918D3" w:rsidRDefault="002918D3" w:rsidP="002918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918D3">
                        <w:rPr>
                          <w:b/>
                          <w:bCs/>
                        </w:rPr>
                        <w:t>Skovhuset</w:t>
                      </w:r>
                      <w:r w:rsidRPr="002918D3">
                        <w:rPr>
                          <w:b/>
                          <w:bCs/>
                        </w:rPr>
                        <w:br/>
                        <w:t xml:space="preserve">Leder, Jeanne Kildegaard </w:t>
                      </w:r>
                      <w:r w:rsidR="001E2976">
                        <w:rPr>
                          <w:b/>
                          <w:bCs/>
                        </w:rPr>
                        <w:t>Tommer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A82D0" wp14:editId="29467CCC">
                <wp:simplePos x="0" y="0"/>
                <wp:positionH relativeFrom="column">
                  <wp:posOffset>5124450</wp:posOffset>
                </wp:positionH>
                <wp:positionV relativeFrom="paragraph">
                  <wp:posOffset>6158230</wp:posOffset>
                </wp:positionV>
                <wp:extent cx="2378710" cy="556260"/>
                <wp:effectExtent l="0" t="0" r="21590" b="15240"/>
                <wp:wrapNone/>
                <wp:docPr id="1569339274" name="Rektangel: afrundede hjørn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10" cy="55626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B5B60" w14:textId="29EEEFC1" w:rsidR="00B110B9" w:rsidRPr="00B110B9" w:rsidRDefault="00B110B9" w:rsidP="00B110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10B9">
                              <w:rPr>
                                <w:b/>
                                <w:bCs/>
                              </w:rPr>
                              <w:t>Stege Børnehus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Leder, Tanja Villum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A82D0" id="Rektangel: afrundede hjørner 37" o:spid="_x0000_s1028" style="position:absolute;margin-left:403.5pt;margin-top:484.9pt;width:187.3pt;height:4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" fillcolor="#3da15a" strokecolor="#09101d [484]" strokeweight="1pt">
                <v:stroke joinstyle="miter"/>
                <v:textbox>
                  <w:txbxContent>
                    <w:p w14:paraId="349B5B60" w14:textId="29EEEFC1" w:rsidR="00B110B9" w:rsidRPr="00B110B9" w:rsidRDefault="00B110B9" w:rsidP="00B110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110B9">
                        <w:rPr>
                          <w:b/>
                          <w:bCs/>
                        </w:rPr>
                        <w:t>Stege Børnehus</w:t>
                      </w:r>
                      <w:r>
                        <w:rPr>
                          <w:b/>
                          <w:bCs/>
                        </w:rPr>
                        <w:br/>
                        <w:t>Leder, Tanja Villumsen</w:t>
                      </w:r>
                    </w:p>
                  </w:txbxContent>
                </v:textbox>
              </v:roundrect>
            </w:pict>
          </mc:Fallback>
        </mc:AlternateContent>
      </w:r>
      <w:r w:rsidR="00021E6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98B82B" wp14:editId="5CBDAFBD">
                <wp:simplePos x="0" y="0"/>
                <wp:positionH relativeFrom="column">
                  <wp:posOffset>5132070</wp:posOffset>
                </wp:positionH>
                <wp:positionV relativeFrom="paragraph">
                  <wp:posOffset>2576830</wp:posOffset>
                </wp:positionV>
                <wp:extent cx="2399030" cy="1352550"/>
                <wp:effectExtent l="0" t="0" r="20320" b="19050"/>
                <wp:wrapNone/>
                <wp:docPr id="629564826" name="Rektangel: afrundede hjørn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13525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AFC24" w14:textId="79043D48" w:rsidR="00E85B33" w:rsidRPr="00E85B33" w:rsidRDefault="00E85B33" w:rsidP="00021E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5B33">
                              <w:rPr>
                                <w:b/>
                                <w:bCs/>
                              </w:rPr>
                              <w:t>Kalvehave</w:t>
                            </w:r>
                            <w:r w:rsidR="00E07A48">
                              <w:rPr>
                                <w:b/>
                                <w:bCs/>
                              </w:rPr>
                              <w:t xml:space="preserve"> Landsbyordning</w:t>
                            </w:r>
                            <w:r w:rsidR="00021E66">
                              <w:rPr>
                                <w:b/>
                                <w:bCs/>
                              </w:rPr>
                              <w:br/>
                              <w:t>Leder, Katrina Adey Farr Kuhre</w:t>
                            </w:r>
                            <w:r w:rsidRPr="00E85B33">
                              <w:rPr>
                                <w:b/>
                                <w:bCs/>
                              </w:rPr>
                              <w:br/>
                            </w:r>
                            <w:r w:rsidR="00021E66">
                              <w:rPr>
                                <w:b/>
                                <w:bCs/>
                              </w:rPr>
                              <w:t>Afdelingsl</w:t>
                            </w:r>
                            <w:r w:rsidRPr="00E85B33">
                              <w:rPr>
                                <w:b/>
                                <w:bCs/>
                              </w:rPr>
                              <w:t>eder,</w:t>
                            </w:r>
                            <w:r w:rsidR="00021E66">
                              <w:rPr>
                                <w:b/>
                                <w:bCs/>
                              </w:rPr>
                              <w:t xml:space="preserve"> dagtilbud</w:t>
                            </w:r>
                            <w:r w:rsidR="00021E66">
                              <w:rPr>
                                <w:b/>
                                <w:bCs/>
                              </w:rPr>
                              <w:br/>
                            </w:r>
                            <w:r w:rsidRPr="00E85B33">
                              <w:rPr>
                                <w:b/>
                                <w:bCs/>
                              </w:rPr>
                              <w:t xml:space="preserve"> Pia Berg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8B82B" id="Rektangel: afrundede hjørner 32" o:spid="_x0000_s1029" style="position:absolute;margin-left:404.1pt;margin-top:202.9pt;width:188.9pt;height:10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" fillcolor="#3da15a" strokecolor="#09101d [484]" strokeweight="1pt">
                <v:stroke joinstyle="miter"/>
                <v:textbox>
                  <w:txbxContent>
                    <w:p w14:paraId="167AFC24" w14:textId="79043D48" w:rsidR="00E85B33" w:rsidRPr="00E85B33" w:rsidRDefault="00E85B33" w:rsidP="00021E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5B33">
                        <w:rPr>
                          <w:b/>
                          <w:bCs/>
                        </w:rPr>
                        <w:t>Kalvehave</w:t>
                      </w:r>
                      <w:r w:rsidR="00E07A48">
                        <w:rPr>
                          <w:b/>
                          <w:bCs/>
                        </w:rPr>
                        <w:t xml:space="preserve"> Landsbyordning</w:t>
                      </w:r>
                      <w:r w:rsidR="00021E66">
                        <w:rPr>
                          <w:b/>
                          <w:bCs/>
                        </w:rPr>
                        <w:br/>
                        <w:t>Leder, Katrina Adey Farr Kuhre</w:t>
                      </w:r>
                      <w:r w:rsidRPr="00E85B33">
                        <w:rPr>
                          <w:b/>
                          <w:bCs/>
                        </w:rPr>
                        <w:br/>
                      </w:r>
                      <w:r w:rsidR="00021E66">
                        <w:rPr>
                          <w:b/>
                          <w:bCs/>
                        </w:rPr>
                        <w:t>Afdelingsl</w:t>
                      </w:r>
                      <w:r w:rsidRPr="00E85B33">
                        <w:rPr>
                          <w:b/>
                          <w:bCs/>
                        </w:rPr>
                        <w:t>eder,</w:t>
                      </w:r>
                      <w:r w:rsidR="00021E66">
                        <w:rPr>
                          <w:b/>
                          <w:bCs/>
                        </w:rPr>
                        <w:t xml:space="preserve"> dagtilbud</w:t>
                      </w:r>
                      <w:r w:rsidR="00021E66">
                        <w:rPr>
                          <w:b/>
                          <w:bCs/>
                        </w:rPr>
                        <w:br/>
                      </w:r>
                      <w:r w:rsidRPr="00E85B33">
                        <w:rPr>
                          <w:b/>
                          <w:bCs/>
                        </w:rPr>
                        <w:t xml:space="preserve"> Pia Bergø</w:t>
                      </w:r>
                    </w:p>
                  </w:txbxContent>
                </v:textbox>
              </v:roundrect>
            </w:pict>
          </mc:Fallback>
        </mc:AlternateContent>
      </w:r>
      <w:r w:rsidR="00021E6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9AB3B" wp14:editId="2856262C">
                <wp:simplePos x="0" y="0"/>
                <wp:positionH relativeFrom="column">
                  <wp:posOffset>5148580</wp:posOffset>
                </wp:positionH>
                <wp:positionV relativeFrom="paragraph">
                  <wp:posOffset>4057650</wp:posOffset>
                </wp:positionV>
                <wp:extent cx="2380459" cy="590550"/>
                <wp:effectExtent l="0" t="0" r="20320" b="19050"/>
                <wp:wrapNone/>
                <wp:docPr id="1029418474" name="Rektangel: afrundede hjørn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459" cy="5905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BB1F2" w14:textId="77B3E2A8" w:rsidR="00E85B33" w:rsidRPr="00E85B33" w:rsidRDefault="00050085" w:rsidP="00E85B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Ådalens B</w:t>
                            </w:r>
                            <w:r w:rsidR="00E85B33" w:rsidRPr="00E85B33">
                              <w:rPr>
                                <w:b/>
                                <w:bCs/>
                              </w:rPr>
                              <w:t>ørnehus</w:t>
                            </w:r>
                            <w:r w:rsidR="00E85B33" w:rsidRPr="00E85B33">
                              <w:rPr>
                                <w:b/>
                                <w:bCs/>
                              </w:rPr>
                              <w:br/>
                              <w:t>Leder, Dorthe Rinfel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9AB3B" id="Rektangel: afrundede hjørner 33" o:spid="_x0000_s1030" style="position:absolute;margin-left:405.4pt;margin-top:319.5pt;width:187.4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" fillcolor="#3da15a" strokecolor="#09101d [484]" strokeweight="1pt">
                <v:stroke joinstyle="miter"/>
                <v:textbox>
                  <w:txbxContent>
                    <w:p w14:paraId="061BB1F2" w14:textId="77B3E2A8" w:rsidR="00E85B33" w:rsidRPr="00E85B33" w:rsidRDefault="00050085" w:rsidP="00E85B3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Ådalens B</w:t>
                      </w:r>
                      <w:r w:rsidR="00E85B33" w:rsidRPr="00E85B33">
                        <w:rPr>
                          <w:b/>
                          <w:bCs/>
                        </w:rPr>
                        <w:t>ørnehus</w:t>
                      </w:r>
                      <w:r w:rsidR="00E85B33" w:rsidRPr="00E85B33">
                        <w:rPr>
                          <w:b/>
                          <w:bCs/>
                        </w:rPr>
                        <w:br/>
                        <w:t>Leder, Dorthe Rinfeldt</w:t>
                      </w:r>
                    </w:p>
                  </w:txbxContent>
                </v:textbox>
              </v:roundrect>
            </w:pict>
          </mc:Fallback>
        </mc:AlternateContent>
      </w:r>
      <w:r w:rsidR="00021E6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DA8E9" wp14:editId="72FF863C">
                <wp:simplePos x="0" y="0"/>
                <wp:positionH relativeFrom="column">
                  <wp:posOffset>5139690</wp:posOffset>
                </wp:positionH>
                <wp:positionV relativeFrom="paragraph">
                  <wp:posOffset>4716145</wp:posOffset>
                </wp:positionV>
                <wp:extent cx="2360930" cy="600075"/>
                <wp:effectExtent l="0" t="0" r="20320" b="28575"/>
                <wp:wrapNone/>
                <wp:docPr id="1353487891" name="Rektangel: afrundede hjørn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00075"/>
                        </a:xfrm>
                        <a:prstGeom prst="roundRect">
                          <a:avLst>
                            <a:gd name="adj" fmla="val 14127"/>
                          </a:avLst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E6462" w14:textId="33BC25E1" w:rsidR="00E85B33" w:rsidRPr="00021E66" w:rsidRDefault="00E85B33" w:rsidP="00021E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5B33">
                              <w:rPr>
                                <w:b/>
                                <w:bCs/>
                              </w:rPr>
                              <w:t>Præstø Børnehus</w:t>
                            </w:r>
                            <w:r w:rsidR="00021E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21E66">
                              <w:rPr>
                                <w:b/>
                                <w:bCs/>
                              </w:rPr>
                              <w:br/>
                              <w:t xml:space="preserve">Leder, </w:t>
                            </w:r>
                            <w:r w:rsidR="00B9702D">
                              <w:rPr>
                                <w:b/>
                                <w:bCs/>
                              </w:rPr>
                              <w:t>Laila Hertel Gunthel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DA8E9" id="Rektangel: afrundede hjørner 35" o:spid="_x0000_s1031" style="position:absolute;margin-left:404.7pt;margin-top:371.35pt;width:185.9pt;height:47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" fillcolor="#3da15a" strokecolor="#09101d [484]" strokeweight="1pt">
                <v:stroke joinstyle="miter"/>
                <v:textbox>
                  <w:txbxContent>
                    <w:p w14:paraId="453E6462" w14:textId="33BC25E1" w:rsidR="00E85B33" w:rsidRPr="00021E66" w:rsidRDefault="00E85B33" w:rsidP="00021E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5B33">
                        <w:rPr>
                          <w:b/>
                          <w:bCs/>
                        </w:rPr>
                        <w:t>Præstø Børnehus</w:t>
                      </w:r>
                      <w:r w:rsidR="00021E66">
                        <w:rPr>
                          <w:b/>
                          <w:bCs/>
                        </w:rPr>
                        <w:t xml:space="preserve"> </w:t>
                      </w:r>
                      <w:r w:rsidR="00021E66">
                        <w:rPr>
                          <w:b/>
                          <w:bCs/>
                        </w:rPr>
                        <w:br/>
                        <w:t xml:space="preserve">Leder, </w:t>
                      </w:r>
                      <w:r w:rsidR="00B9702D">
                        <w:rPr>
                          <w:b/>
                          <w:bCs/>
                        </w:rPr>
                        <w:t>Laila Hertel Gunthel</w:t>
                      </w:r>
                      <w: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505A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7B474" wp14:editId="0BC76FD6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13735050" cy="805218"/>
                <wp:effectExtent l="0" t="0" r="19050" b="13970"/>
                <wp:wrapNone/>
                <wp:docPr id="189545050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0" cy="805218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1B381" w14:textId="03D28B5E" w:rsidR="004722E9" w:rsidRDefault="007C5B62" w:rsidP="007C5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5B62">
                              <w:rPr>
                                <w:b/>
                                <w:bCs/>
                              </w:rPr>
                              <w:t xml:space="preserve">Sekretariat for </w:t>
                            </w:r>
                            <w:r w:rsidR="004939BB">
                              <w:rPr>
                                <w:b/>
                                <w:bCs/>
                              </w:rPr>
                              <w:t>Dagtilbud og Skol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værgående enhed)</w:t>
                            </w:r>
                            <w:r w:rsidR="00505A0E">
                              <w:rPr>
                                <w:b/>
                                <w:bCs/>
                              </w:rPr>
                              <w:br/>
                              <w:t>Leder, Mette Thiim</w:t>
                            </w:r>
                            <w:r w:rsidR="004722E9">
                              <w:rPr>
                                <w:b/>
                                <w:bCs/>
                              </w:rPr>
                              <w:br/>
                              <w:t>(Politisk betjening, betjening af dagtilbud, skoler og børn og familie,</w:t>
                            </w:r>
                            <w:r w:rsidR="004722E9" w:rsidRPr="004722E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22E9">
                              <w:rPr>
                                <w:b/>
                                <w:bCs/>
                              </w:rPr>
                              <w:t>økonomi, jura, udvikling, fagsystemer, drift, administration</w:t>
                            </w:r>
                            <w:r w:rsidR="00F47A7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22E9">
                              <w:rPr>
                                <w:b/>
                                <w:bCs/>
                              </w:rPr>
                              <w:t>og telefoner)</w:t>
                            </w:r>
                          </w:p>
                          <w:p w14:paraId="4C9F482F" w14:textId="77777777" w:rsidR="004722E9" w:rsidRDefault="004722E9" w:rsidP="007C5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D204E33" w14:textId="77777777" w:rsidR="004722E9" w:rsidRDefault="004722E9" w:rsidP="007C5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D2BD210" w14:textId="5C0BE374" w:rsidR="007C5B62" w:rsidRPr="007C5B62" w:rsidRDefault="007C5B62" w:rsidP="007C5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Leder, Mette Thi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7B474" id="Rektangel: afrundede hjørner 5" o:spid="_x0000_s1032" style="position:absolute;margin-left:0;margin-top:31.45pt;width:1081.5pt;height:63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" fillcolor="#7b7b7b [2406]" strokecolor="#09101d [484]" strokeweight="1pt">
                <v:stroke joinstyle="miter"/>
                <v:textbox>
                  <w:txbxContent>
                    <w:p w14:paraId="4F21B381" w14:textId="03D28B5E" w:rsidR="004722E9" w:rsidRDefault="007C5B62" w:rsidP="007C5B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5B62">
                        <w:rPr>
                          <w:b/>
                          <w:bCs/>
                        </w:rPr>
                        <w:t xml:space="preserve">Sekretariat for </w:t>
                      </w:r>
                      <w:r w:rsidR="004939BB">
                        <w:rPr>
                          <w:b/>
                          <w:bCs/>
                        </w:rPr>
                        <w:t>Dagtilbud og Skoler</w:t>
                      </w:r>
                      <w:r>
                        <w:rPr>
                          <w:b/>
                          <w:bCs/>
                        </w:rPr>
                        <w:t xml:space="preserve"> (Tværgående enhed)</w:t>
                      </w:r>
                      <w:r w:rsidR="00505A0E">
                        <w:rPr>
                          <w:b/>
                          <w:bCs/>
                        </w:rPr>
                        <w:br/>
                        <w:t>Leder, Mette Thiim</w:t>
                      </w:r>
                      <w:r w:rsidR="004722E9">
                        <w:rPr>
                          <w:b/>
                          <w:bCs/>
                        </w:rPr>
                        <w:br/>
                        <w:t>(Politisk betjening, betjening af dagtilbud, skoler og børn og familie,</w:t>
                      </w:r>
                      <w:r w:rsidR="004722E9" w:rsidRPr="004722E9">
                        <w:rPr>
                          <w:b/>
                          <w:bCs/>
                        </w:rPr>
                        <w:t xml:space="preserve"> </w:t>
                      </w:r>
                      <w:r w:rsidR="004722E9">
                        <w:rPr>
                          <w:b/>
                          <w:bCs/>
                        </w:rPr>
                        <w:t>økonomi, jura, udvikling, fagsystemer, drift, administration</w:t>
                      </w:r>
                      <w:r w:rsidR="00F47A70">
                        <w:rPr>
                          <w:b/>
                          <w:bCs/>
                        </w:rPr>
                        <w:t xml:space="preserve"> </w:t>
                      </w:r>
                      <w:r w:rsidR="004722E9">
                        <w:rPr>
                          <w:b/>
                          <w:bCs/>
                        </w:rPr>
                        <w:t>og telefoner)</w:t>
                      </w:r>
                    </w:p>
                    <w:p w14:paraId="4C9F482F" w14:textId="77777777" w:rsidR="004722E9" w:rsidRDefault="004722E9" w:rsidP="007C5B6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D204E33" w14:textId="77777777" w:rsidR="004722E9" w:rsidRDefault="004722E9" w:rsidP="007C5B6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D2BD210" w14:textId="5C0BE374" w:rsidR="007C5B62" w:rsidRPr="007C5B62" w:rsidRDefault="007C5B62" w:rsidP="007C5B6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  <w:t>Leder, Mette Thii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75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DBF00" wp14:editId="205B0C94">
                <wp:simplePos x="0" y="0"/>
                <wp:positionH relativeFrom="column">
                  <wp:posOffset>2637259</wp:posOffset>
                </wp:positionH>
                <wp:positionV relativeFrom="paragraph">
                  <wp:posOffset>4046353</wp:posOffset>
                </wp:positionV>
                <wp:extent cx="2386652" cy="571500"/>
                <wp:effectExtent l="0" t="0" r="13970" b="19050"/>
                <wp:wrapNone/>
                <wp:docPr id="1176867277" name="Rektangel: afrundede hjø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652" cy="5715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6AA84" w14:textId="77777777" w:rsidR="00787126" w:rsidRPr="00956231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6231">
                              <w:rPr>
                                <w:b/>
                                <w:bCs/>
                              </w:rPr>
                              <w:t>Børnehuset Æblehaven</w:t>
                            </w:r>
                            <w:r w:rsidRPr="00956231">
                              <w:rPr>
                                <w:b/>
                                <w:bCs/>
                              </w:rPr>
                              <w:br/>
                              <w:t>Leder, Maria Bianca Bendtsen</w:t>
                            </w:r>
                          </w:p>
                          <w:p w14:paraId="0B9B2388" w14:textId="6D6621AC" w:rsidR="00787126" w:rsidRPr="00787126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DBF00" id="Rektangel: afrundede hjørner 27" o:spid="_x0000_s1033" style="position:absolute;margin-left:207.65pt;margin-top:318.6pt;width:187.9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" fillcolor="#3da15a" strokecolor="#09101d [484]" strokeweight="1pt">
                <v:stroke joinstyle="miter"/>
                <v:textbox>
                  <w:txbxContent>
                    <w:p w14:paraId="0226AA84" w14:textId="77777777" w:rsidR="00787126" w:rsidRPr="00956231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6231">
                        <w:rPr>
                          <w:b/>
                          <w:bCs/>
                        </w:rPr>
                        <w:t>Børnehuset Æblehaven</w:t>
                      </w:r>
                      <w:r w:rsidRPr="00956231">
                        <w:rPr>
                          <w:b/>
                          <w:bCs/>
                        </w:rPr>
                        <w:br/>
                        <w:t>Leder, Maria Bianca Bendtsen</w:t>
                      </w:r>
                    </w:p>
                    <w:p w14:paraId="0B9B2388" w14:textId="6D6621AC" w:rsidR="00787126" w:rsidRPr="00787126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75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5EA366" wp14:editId="2853D348">
                <wp:simplePos x="0" y="0"/>
                <wp:positionH relativeFrom="column">
                  <wp:posOffset>2664555</wp:posOffset>
                </wp:positionH>
                <wp:positionV relativeFrom="paragraph">
                  <wp:posOffset>3336669</wp:posOffset>
                </wp:positionV>
                <wp:extent cx="2349831" cy="590550"/>
                <wp:effectExtent l="0" t="0" r="12700" b="19050"/>
                <wp:wrapNone/>
                <wp:docPr id="204099273" name="Rektangel: afrundede hjørn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831" cy="5905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D8429" w14:textId="7862812B" w:rsidR="00787126" w:rsidRPr="00956231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6231">
                              <w:rPr>
                                <w:b/>
                                <w:bCs/>
                              </w:rPr>
                              <w:t xml:space="preserve">Børnehuset </w:t>
                            </w:r>
                            <w:r>
                              <w:rPr>
                                <w:b/>
                                <w:bCs/>
                              </w:rPr>
                              <w:t>Troldehaven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7A0D10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>eder,</w:t>
                            </w:r>
                            <w:r w:rsidR="00E07A4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A0D10">
                              <w:rPr>
                                <w:b/>
                                <w:bCs/>
                              </w:rPr>
                              <w:t>Ania Risse Omdahl</w:t>
                            </w:r>
                          </w:p>
                          <w:p w14:paraId="219B994A" w14:textId="759E830D" w:rsidR="00956231" w:rsidRPr="00956231" w:rsidRDefault="00E07A48" w:rsidP="009562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Ani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EA366" id="Rektangel: afrundede hjørner 26" o:spid="_x0000_s1034" style="position:absolute;margin-left:209.8pt;margin-top:262.75pt;width:185.0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" fillcolor="#3da15a" strokecolor="#09101d [484]" strokeweight="1pt">
                <v:stroke joinstyle="miter"/>
                <v:textbox>
                  <w:txbxContent>
                    <w:p w14:paraId="725D8429" w14:textId="7862812B" w:rsidR="00787126" w:rsidRPr="00956231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6231">
                        <w:rPr>
                          <w:b/>
                          <w:bCs/>
                        </w:rPr>
                        <w:t xml:space="preserve">Børnehuset </w:t>
                      </w:r>
                      <w:r>
                        <w:rPr>
                          <w:b/>
                          <w:bCs/>
                        </w:rPr>
                        <w:t>Troldehaven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7A0D10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</w:rPr>
                        <w:t>eder,</w:t>
                      </w:r>
                      <w:r w:rsidR="00E07A48">
                        <w:rPr>
                          <w:b/>
                          <w:bCs/>
                        </w:rPr>
                        <w:t xml:space="preserve"> </w:t>
                      </w:r>
                      <w:r w:rsidR="007A0D10">
                        <w:rPr>
                          <w:b/>
                          <w:bCs/>
                        </w:rPr>
                        <w:t>Ania Risse Omdahl</w:t>
                      </w:r>
                    </w:p>
                    <w:p w14:paraId="219B994A" w14:textId="759E830D" w:rsidR="00956231" w:rsidRPr="00956231" w:rsidRDefault="00E07A48" w:rsidP="009562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Anita </w:t>
                      </w:r>
                    </w:p>
                  </w:txbxContent>
                </v:textbox>
              </v:roundrect>
            </w:pict>
          </mc:Fallback>
        </mc:AlternateContent>
      </w:r>
      <w:r w:rsidR="001875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5E18B4" wp14:editId="7F4B3953">
                <wp:simplePos x="0" y="0"/>
                <wp:positionH relativeFrom="margin">
                  <wp:align>left</wp:align>
                </wp:positionH>
                <wp:positionV relativeFrom="paragraph">
                  <wp:posOffset>6762257</wp:posOffset>
                </wp:positionV>
                <wp:extent cx="2495531" cy="571500"/>
                <wp:effectExtent l="0" t="0" r="19685" b="19050"/>
                <wp:wrapNone/>
                <wp:docPr id="1038180689" name="Rektangel: afrundede hjørn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31" cy="5715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BC18E" w14:textId="1B96E34B" w:rsidR="00787126" w:rsidRPr="00787126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7126">
                              <w:rPr>
                                <w:b/>
                                <w:bCs/>
                              </w:rPr>
                              <w:t>Børnehuset Mælkevejen</w:t>
                            </w:r>
                            <w:r w:rsidRPr="00787126">
                              <w:rPr>
                                <w:b/>
                                <w:bCs/>
                              </w:rPr>
                              <w:br/>
                              <w:t>Leder, Flemming Kurt Lar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E18B4" id="Rektangel: afrundede hjørner 28" o:spid="_x0000_s1035" style="position:absolute;margin-left:0;margin-top:532.45pt;width:196.5pt;height:4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" fillcolor="#3da15a" strokecolor="#09101d [484]" strokeweight="1pt">
                <v:stroke joinstyle="miter"/>
                <v:textbox>
                  <w:txbxContent>
                    <w:p w14:paraId="13ABC18E" w14:textId="1B96E34B" w:rsidR="00787126" w:rsidRPr="00787126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87126">
                        <w:rPr>
                          <w:b/>
                          <w:bCs/>
                        </w:rPr>
                        <w:t>Børnehuset Mælkevejen</w:t>
                      </w:r>
                      <w:r w:rsidRPr="00787126">
                        <w:rPr>
                          <w:b/>
                          <w:bCs/>
                        </w:rPr>
                        <w:br/>
                        <w:t>Leder, Flemming Kurt Lar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18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92E64" wp14:editId="100C6976">
                <wp:simplePos x="0" y="0"/>
                <wp:positionH relativeFrom="margin">
                  <wp:posOffset>2637259</wp:posOffset>
                </wp:positionH>
                <wp:positionV relativeFrom="paragraph">
                  <wp:posOffset>2586042</wp:posOffset>
                </wp:positionV>
                <wp:extent cx="2386652" cy="666750"/>
                <wp:effectExtent l="0" t="0" r="13970" b="19050"/>
                <wp:wrapNone/>
                <wp:docPr id="1234962821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652" cy="6667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169DC" w14:textId="4EC05481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</w:rPr>
                              <w:t xml:space="preserve">Børnehuset </w:t>
                            </w:r>
                            <w:r w:rsidR="00956231">
                              <w:rPr>
                                <w:b/>
                                <w:bCs/>
                              </w:rPr>
                              <w:t>Nordlys</w:t>
                            </w:r>
                            <w:r w:rsidR="00956231">
                              <w:rPr>
                                <w:b/>
                                <w:bCs/>
                              </w:rPr>
                              <w:br/>
                            </w:r>
                            <w:r w:rsidR="007A0D10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t>eder,</w:t>
                            </w:r>
                            <w:r w:rsidR="0095623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A0D10">
                              <w:rPr>
                                <w:b/>
                                <w:bCs/>
                              </w:rPr>
                              <w:t>Karina Loft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F4AE32B" w14:textId="77777777" w:rsidR="00956231" w:rsidRDefault="00956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92E64" id="Rektangel: afrundede hjørner 24" o:spid="_x0000_s1036" style="position:absolute;margin-left:207.65pt;margin-top:203.65pt;width:187.9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" fillcolor="#3da15a" strokecolor="#09101d [484]" strokeweight="1pt">
                <v:stroke joinstyle="miter"/>
                <v:textbox>
                  <w:txbxContent>
                    <w:p w14:paraId="71C169DC" w14:textId="4EC05481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536C">
                        <w:rPr>
                          <w:b/>
                          <w:bCs/>
                        </w:rPr>
                        <w:t xml:space="preserve">Børnehuset </w:t>
                      </w:r>
                      <w:r w:rsidR="00956231">
                        <w:rPr>
                          <w:b/>
                          <w:bCs/>
                        </w:rPr>
                        <w:t>Nordlys</w:t>
                      </w:r>
                      <w:r w:rsidR="00956231">
                        <w:rPr>
                          <w:b/>
                          <w:bCs/>
                        </w:rPr>
                        <w:br/>
                      </w:r>
                      <w:r w:rsidR="007A0D10">
                        <w:rPr>
                          <w:b/>
                          <w:bCs/>
                        </w:rPr>
                        <w:t>L</w:t>
                      </w:r>
                      <w:r w:rsidRPr="0016536C">
                        <w:rPr>
                          <w:b/>
                          <w:bCs/>
                        </w:rPr>
                        <w:t>eder,</w:t>
                      </w:r>
                      <w:r w:rsidR="00956231">
                        <w:rPr>
                          <w:b/>
                          <w:bCs/>
                        </w:rPr>
                        <w:t xml:space="preserve"> </w:t>
                      </w:r>
                      <w:r w:rsidR="007A0D10">
                        <w:rPr>
                          <w:b/>
                          <w:bCs/>
                        </w:rPr>
                        <w:t>Karina Loft</w:t>
                      </w:r>
                      <w:r w:rsidRPr="0016536C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F4AE32B" w14:textId="77777777" w:rsidR="00956231" w:rsidRDefault="00956231"/>
                  </w:txbxContent>
                </v:textbox>
                <w10:wrap anchorx="margin"/>
              </v:roundrect>
            </w:pict>
          </mc:Fallback>
        </mc:AlternateContent>
      </w:r>
      <w:r w:rsidR="00E85B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D3934" wp14:editId="1F608892">
                <wp:simplePos x="0" y="0"/>
                <wp:positionH relativeFrom="margin">
                  <wp:align>left</wp:align>
                </wp:positionH>
                <wp:positionV relativeFrom="paragraph">
                  <wp:posOffset>2199640</wp:posOffset>
                </wp:positionV>
                <wp:extent cx="7610400" cy="304800"/>
                <wp:effectExtent l="0" t="0" r="10160" b="19050"/>
                <wp:wrapNone/>
                <wp:docPr id="1533454223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00" cy="3048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9FA8B" w14:textId="6E9AF21C" w:rsidR="00B5514F" w:rsidRPr="00B5514F" w:rsidRDefault="00B5514F" w:rsidP="00B5514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5514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agtilb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D3934" id="Rektangel: afrundede hjørner 7" o:spid="_x0000_s1037" style="position:absolute;margin-left:0;margin-top:173.2pt;width:599.25pt;height:2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" fillcolor="#3da15a" strokecolor="#09101d [484]" strokeweight="1pt">
                <v:stroke joinstyle="miter"/>
                <v:textbox>
                  <w:txbxContent>
                    <w:p w14:paraId="7EE9FA8B" w14:textId="6E9AF21C" w:rsidR="00B5514F" w:rsidRPr="00B5514F" w:rsidRDefault="00B5514F" w:rsidP="00B5514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5514F">
                        <w:rPr>
                          <w:b/>
                          <w:bCs/>
                          <w:color w:val="FFFFFF" w:themeColor="background1"/>
                        </w:rPr>
                        <w:t>Dagtilbu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71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56CD3" wp14:editId="10F98B8C">
                <wp:simplePos x="0" y="0"/>
                <wp:positionH relativeFrom="column">
                  <wp:posOffset>2623186</wp:posOffset>
                </wp:positionH>
                <wp:positionV relativeFrom="paragraph">
                  <wp:posOffset>6771640</wp:posOffset>
                </wp:positionV>
                <wp:extent cx="2362200" cy="561975"/>
                <wp:effectExtent l="0" t="0" r="19050" b="28575"/>
                <wp:wrapNone/>
                <wp:docPr id="2092686449" name="Rektangel: afrundede hjø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6197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81990" w14:textId="066F7356" w:rsidR="00E85B33" w:rsidRPr="00E85B33" w:rsidRDefault="00E85B33" w:rsidP="00E85B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5B33">
                              <w:rPr>
                                <w:b/>
                                <w:bCs/>
                              </w:rPr>
                              <w:t>Hjertehaven</w:t>
                            </w:r>
                            <w:r w:rsidRPr="00E85B33">
                              <w:rPr>
                                <w:b/>
                                <w:bCs/>
                              </w:rPr>
                              <w:br/>
                              <w:t>Leder, Marianne Rasmu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56CD3" id="Rektangel: afrundede hjørner 31" o:spid="_x0000_s1038" style="position:absolute;margin-left:206.55pt;margin-top:533.2pt;width:186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" fillcolor="#3da15a" strokecolor="#09101d [484]" strokeweight="1pt">
                <v:stroke joinstyle="miter"/>
                <v:textbox>
                  <w:txbxContent>
                    <w:p w14:paraId="68F81990" w14:textId="066F7356" w:rsidR="00E85B33" w:rsidRPr="00E85B33" w:rsidRDefault="00E85B33" w:rsidP="00E85B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5B33">
                        <w:rPr>
                          <w:b/>
                          <w:bCs/>
                        </w:rPr>
                        <w:t>Hjertehaven</w:t>
                      </w:r>
                      <w:r w:rsidRPr="00E85B33">
                        <w:rPr>
                          <w:b/>
                          <w:bCs/>
                        </w:rPr>
                        <w:br/>
                        <w:t>Leder, Marianne Rasmussen</w:t>
                      </w:r>
                    </w:p>
                  </w:txbxContent>
                </v:textbox>
              </v:roundrect>
            </w:pict>
          </mc:Fallback>
        </mc:AlternateContent>
      </w:r>
      <w:r w:rsidR="007871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6FA66F" wp14:editId="3C0EB049">
                <wp:simplePos x="0" y="0"/>
                <wp:positionH relativeFrom="column">
                  <wp:posOffset>2632710</wp:posOffset>
                </wp:positionH>
                <wp:positionV relativeFrom="paragraph">
                  <wp:posOffset>6095365</wp:posOffset>
                </wp:positionV>
                <wp:extent cx="2352675" cy="571500"/>
                <wp:effectExtent l="0" t="0" r="28575" b="19050"/>
                <wp:wrapNone/>
                <wp:docPr id="1447086380" name="Rektangel: afrundede hjørn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715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A968E" w14:textId="3C28757C" w:rsidR="00787126" w:rsidRPr="00787126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7126">
                              <w:rPr>
                                <w:b/>
                                <w:bCs/>
                              </w:rPr>
                              <w:t>Dronning Fanes Børnehus</w:t>
                            </w:r>
                            <w:r w:rsidRPr="00787126">
                              <w:rPr>
                                <w:b/>
                                <w:bCs/>
                              </w:rPr>
                              <w:br/>
                              <w:t>Leder, Tanja Villum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FA66F" id="Rektangel: afrundede hjørner 30" o:spid="_x0000_s1039" style="position:absolute;margin-left:207.3pt;margin-top:479.95pt;width:185.2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" fillcolor="#3da15a" strokecolor="#09101d [484]" strokeweight="1pt">
                <v:stroke joinstyle="miter"/>
                <v:textbox>
                  <w:txbxContent>
                    <w:p w14:paraId="691A968E" w14:textId="3C28757C" w:rsidR="00787126" w:rsidRPr="00787126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87126">
                        <w:rPr>
                          <w:b/>
                          <w:bCs/>
                        </w:rPr>
                        <w:t>Dronning Fanes Børnehus</w:t>
                      </w:r>
                      <w:r w:rsidRPr="00787126">
                        <w:rPr>
                          <w:b/>
                          <w:bCs/>
                        </w:rPr>
                        <w:br/>
                        <w:t>Leder, Tanja Villumsen</w:t>
                      </w:r>
                    </w:p>
                  </w:txbxContent>
                </v:textbox>
              </v:roundrect>
            </w:pict>
          </mc:Fallback>
        </mc:AlternateContent>
      </w:r>
      <w:r w:rsidR="0078712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09BBA0" wp14:editId="3A51E63E">
                <wp:simplePos x="0" y="0"/>
                <wp:positionH relativeFrom="column">
                  <wp:posOffset>2623185</wp:posOffset>
                </wp:positionH>
                <wp:positionV relativeFrom="paragraph">
                  <wp:posOffset>5400040</wp:posOffset>
                </wp:positionV>
                <wp:extent cx="2390775" cy="600075"/>
                <wp:effectExtent l="0" t="0" r="28575" b="28575"/>
                <wp:wrapNone/>
                <wp:docPr id="661624475" name="Rektangel: afrundede hjørn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0007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BBEAA" w14:textId="56F2C822" w:rsidR="00787126" w:rsidRPr="00787126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7126">
                              <w:rPr>
                                <w:b/>
                                <w:bCs/>
                              </w:rPr>
                              <w:t>De fire årstider</w:t>
                            </w:r>
                            <w:r w:rsidRPr="00787126">
                              <w:rPr>
                                <w:b/>
                                <w:bCs/>
                              </w:rPr>
                              <w:br/>
                            </w:r>
                            <w:r w:rsidR="00E07A48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787126">
                              <w:rPr>
                                <w:b/>
                                <w:bCs/>
                              </w:rPr>
                              <w:t>eder</w:t>
                            </w:r>
                            <w:r w:rsidR="00B9702D">
                              <w:rPr>
                                <w:b/>
                                <w:bCs/>
                              </w:rPr>
                              <w:t>, Berit</w:t>
                            </w:r>
                            <w:r w:rsidR="00021E66">
                              <w:rPr>
                                <w:b/>
                                <w:bCs/>
                              </w:rPr>
                              <w:t xml:space="preserve"> Løgstrup Christi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9BBA0" id="Rektangel: afrundede hjørner 29" o:spid="_x0000_s1040" style="position:absolute;margin-left:206.55pt;margin-top:425.2pt;width:188.25pt;height:4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" fillcolor="#3da15a" strokecolor="#09101d [484]" strokeweight="1pt">
                <v:stroke joinstyle="miter"/>
                <v:textbox>
                  <w:txbxContent>
                    <w:p w14:paraId="183BBEAA" w14:textId="56F2C822" w:rsidR="00787126" w:rsidRPr="00787126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87126">
                        <w:rPr>
                          <w:b/>
                          <w:bCs/>
                        </w:rPr>
                        <w:t>De fire årstider</w:t>
                      </w:r>
                      <w:r w:rsidRPr="00787126">
                        <w:rPr>
                          <w:b/>
                          <w:bCs/>
                        </w:rPr>
                        <w:br/>
                      </w:r>
                      <w:r w:rsidR="00E07A48">
                        <w:rPr>
                          <w:b/>
                          <w:bCs/>
                        </w:rPr>
                        <w:t>L</w:t>
                      </w:r>
                      <w:r w:rsidRPr="00787126">
                        <w:rPr>
                          <w:b/>
                          <w:bCs/>
                        </w:rPr>
                        <w:t>eder</w:t>
                      </w:r>
                      <w:r w:rsidR="00B9702D">
                        <w:rPr>
                          <w:b/>
                          <w:bCs/>
                        </w:rPr>
                        <w:t>, Berit</w:t>
                      </w:r>
                      <w:r w:rsidR="00021E66">
                        <w:rPr>
                          <w:b/>
                          <w:bCs/>
                        </w:rPr>
                        <w:t xml:space="preserve"> Løgstrup Christiansen</w:t>
                      </w:r>
                    </w:p>
                  </w:txbxContent>
                </v:textbox>
              </v:roundrect>
            </w:pict>
          </mc:Fallback>
        </mc:AlternateContent>
      </w:r>
      <w:r w:rsidR="0078712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93A6C" wp14:editId="2E29D0A6">
                <wp:simplePos x="0" y="0"/>
                <wp:positionH relativeFrom="column">
                  <wp:posOffset>2623185</wp:posOffset>
                </wp:positionH>
                <wp:positionV relativeFrom="paragraph">
                  <wp:posOffset>4714240</wp:posOffset>
                </wp:positionV>
                <wp:extent cx="2400300" cy="600075"/>
                <wp:effectExtent l="0" t="0" r="19050" b="28575"/>
                <wp:wrapNone/>
                <wp:docPr id="1605215580" name="Rektangel: afrundede hjø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0007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48B71" w14:textId="77777777" w:rsidR="00787126" w:rsidRDefault="00787126" w:rsidP="00787126">
                            <w:pPr>
                              <w:jc w:val="center"/>
                            </w:pPr>
                            <w:r w:rsidRPr="00787126">
                              <w:rPr>
                                <w:b/>
                                <w:bCs/>
                              </w:rPr>
                              <w:t>Bårse Børnecenter</w:t>
                            </w:r>
                            <w:r w:rsidRPr="00787126">
                              <w:rPr>
                                <w:b/>
                                <w:bCs/>
                              </w:rPr>
                              <w:br/>
                              <w:t>Leder, Marie Bianca Bendtsen</w:t>
                            </w:r>
                          </w:p>
                          <w:p w14:paraId="755F4C89" w14:textId="77777777" w:rsidR="00956231" w:rsidRDefault="00956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93A6C" id="Rektangel: afrundede hjørner 25" o:spid="_x0000_s1041" style="position:absolute;margin-left:206.55pt;margin-top:371.2pt;width:189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" fillcolor="#3da15a" strokecolor="#09101d [484]" strokeweight="1pt">
                <v:stroke joinstyle="miter"/>
                <v:textbox>
                  <w:txbxContent>
                    <w:p w14:paraId="11748B71" w14:textId="77777777" w:rsidR="00787126" w:rsidRDefault="00787126" w:rsidP="00787126">
                      <w:pPr>
                        <w:jc w:val="center"/>
                      </w:pPr>
                      <w:r w:rsidRPr="00787126">
                        <w:rPr>
                          <w:b/>
                          <w:bCs/>
                        </w:rPr>
                        <w:t>Bårse Børnecenter</w:t>
                      </w:r>
                      <w:r w:rsidRPr="00787126">
                        <w:rPr>
                          <w:b/>
                          <w:bCs/>
                        </w:rPr>
                        <w:br/>
                        <w:t>Leder, Marie Bianca Bendtsen</w:t>
                      </w:r>
                    </w:p>
                    <w:p w14:paraId="755F4C89" w14:textId="77777777" w:rsidR="00956231" w:rsidRDefault="00956231"/>
                  </w:txbxContent>
                </v:textbox>
              </v:roundrect>
            </w:pict>
          </mc:Fallback>
        </mc:AlternateContent>
      </w:r>
      <w:r w:rsidR="007871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5188D" wp14:editId="063CE31D">
                <wp:simplePos x="0" y="0"/>
                <wp:positionH relativeFrom="margin">
                  <wp:align>left</wp:align>
                </wp:positionH>
                <wp:positionV relativeFrom="paragraph">
                  <wp:posOffset>4047490</wp:posOffset>
                </wp:positionV>
                <wp:extent cx="2514600" cy="590550"/>
                <wp:effectExtent l="0" t="0" r="19050" b="19050"/>
                <wp:wrapNone/>
                <wp:docPr id="1887360229" name="Rektangel: afrundede hjørn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905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FDDB1" w14:textId="1C26919D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ørnehuset Bøgebjerg</w:t>
                            </w:r>
                            <w:r w:rsidRPr="0016536C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Leder, </w:t>
                            </w:r>
                            <w:r w:rsidRPr="0016536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ria Bianca Bendt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5188D" id="Rektangel: afrundede hjørner 20" o:spid="_x0000_s1042" style="position:absolute;margin-left:0;margin-top:318.7pt;width:198pt;height:46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" fillcolor="#3da15a" strokecolor="#09101d [484]" strokeweight="1pt">
                <v:stroke joinstyle="miter"/>
                <v:textbox>
                  <w:txbxContent>
                    <w:p w14:paraId="585FDDB1" w14:textId="1C26919D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6536C">
                        <w:rPr>
                          <w:b/>
                          <w:bCs/>
                          <w:color w:val="FFFFFF" w:themeColor="background1"/>
                        </w:rPr>
                        <w:t>Børnehuset Bøgebjerg</w:t>
                      </w:r>
                      <w:r w:rsidRPr="0016536C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Leder, </w:t>
                      </w:r>
                      <w:r w:rsidRPr="0016536C">
                        <w:rPr>
                          <w:b/>
                          <w:bCs/>
                          <w:color w:val="FFFFFF" w:themeColor="background1"/>
                        </w:rPr>
                        <w:t>Maria Bianca Bendt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36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8302A" wp14:editId="5C00D3AF">
                <wp:simplePos x="0" y="0"/>
                <wp:positionH relativeFrom="margin">
                  <wp:align>left</wp:align>
                </wp:positionH>
                <wp:positionV relativeFrom="paragraph">
                  <wp:posOffset>6104891</wp:posOffset>
                </wp:positionV>
                <wp:extent cx="2505075" cy="561975"/>
                <wp:effectExtent l="0" t="0" r="28575" b="28575"/>
                <wp:wrapNone/>
                <wp:docPr id="1504326232" name="Rektangel: af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6197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EC283" w14:textId="482DC7EC" w:rsidR="0016536C" w:rsidRPr="0016536C" w:rsidRDefault="0016536C" w:rsidP="00B970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</w:rPr>
                              <w:t xml:space="preserve">Børnehuset </w:t>
                            </w:r>
                            <w:proofErr w:type="spellStart"/>
                            <w:r w:rsidRPr="0016536C"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787126">
                              <w:rPr>
                                <w:b/>
                                <w:bCs/>
                              </w:rPr>
                              <w:t>ejemarken</w:t>
                            </w:r>
                            <w:proofErr w:type="spellEnd"/>
                            <w:r w:rsidRPr="0016536C">
                              <w:rPr>
                                <w:b/>
                                <w:bCs/>
                              </w:rPr>
                              <w:br/>
                              <w:t xml:space="preserve">Leder, </w:t>
                            </w:r>
                            <w:r w:rsidR="00E07A48">
                              <w:rPr>
                                <w:b/>
                                <w:bCs/>
                              </w:rPr>
                              <w:t>V</w:t>
                            </w:r>
                            <w:r w:rsidR="00B9702D">
                              <w:rPr>
                                <w:b/>
                                <w:bCs/>
                              </w:rPr>
                              <w:t>ivi</w:t>
                            </w:r>
                            <w:r w:rsidR="00E07A48">
                              <w:rPr>
                                <w:b/>
                                <w:bCs/>
                              </w:rPr>
                              <w:t xml:space="preserve"> Frederik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8302A" id="Rektangel: afrundede hjørner 23" o:spid="_x0000_s1043" style="position:absolute;margin-left:0;margin-top:480.7pt;width:197.25pt;height:44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" fillcolor="#3da15a" strokecolor="#09101d [484]" strokeweight="1pt">
                <v:stroke joinstyle="miter"/>
                <v:textbox>
                  <w:txbxContent>
                    <w:p w14:paraId="118EC283" w14:textId="482DC7EC" w:rsidR="0016536C" w:rsidRPr="0016536C" w:rsidRDefault="0016536C" w:rsidP="00B970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536C">
                        <w:rPr>
                          <w:b/>
                          <w:bCs/>
                        </w:rPr>
                        <w:t xml:space="preserve">Børnehuset </w:t>
                      </w:r>
                      <w:proofErr w:type="spellStart"/>
                      <w:r w:rsidRPr="0016536C">
                        <w:rPr>
                          <w:b/>
                          <w:bCs/>
                        </w:rPr>
                        <w:t>M</w:t>
                      </w:r>
                      <w:r w:rsidR="00787126">
                        <w:rPr>
                          <w:b/>
                          <w:bCs/>
                        </w:rPr>
                        <w:t>ejemarken</w:t>
                      </w:r>
                      <w:proofErr w:type="spellEnd"/>
                      <w:r w:rsidRPr="0016536C">
                        <w:rPr>
                          <w:b/>
                          <w:bCs/>
                        </w:rPr>
                        <w:br/>
                        <w:t xml:space="preserve">Leder, </w:t>
                      </w:r>
                      <w:r w:rsidR="00E07A48">
                        <w:rPr>
                          <w:b/>
                          <w:bCs/>
                        </w:rPr>
                        <w:t>V</w:t>
                      </w:r>
                      <w:r w:rsidR="00B9702D">
                        <w:rPr>
                          <w:b/>
                          <w:bCs/>
                        </w:rPr>
                        <w:t>ivi</w:t>
                      </w:r>
                      <w:r w:rsidR="00E07A48">
                        <w:rPr>
                          <w:b/>
                          <w:bCs/>
                        </w:rPr>
                        <w:t xml:space="preserve"> Frederik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36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C4598" wp14:editId="7E16B76D">
                <wp:simplePos x="0" y="0"/>
                <wp:positionH relativeFrom="margin">
                  <wp:align>left</wp:align>
                </wp:positionH>
                <wp:positionV relativeFrom="paragraph">
                  <wp:posOffset>5400040</wp:posOffset>
                </wp:positionV>
                <wp:extent cx="2495550" cy="609600"/>
                <wp:effectExtent l="0" t="0" r="19050" b="19050"/>
                <wp:wrapNone/>
                <wp:docPr id="1583076074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096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AAFD9" w14:textId="5CD86FAD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</w:rPr>
                              <w:t>Børnehuset Kastanjen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br/>
                              <w:t>Leder, Dorthe Rinfel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8C4598" id="Rektangel: afrundede hjørner 22" o:spid="_x0000_s1044" style="position:absolute;margin-left:0;margin-top:425.2pt;width:196.5pt;height:48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" fillcolor="#3da15a" strokecolor="#09101d [484]" strokeweight="1pt">
                <v:stroke joinstyle="miter"/>
                <v:textbox>
                  <w:txbxContent>
                    <w:p w14:paraId="09BAAFD9" w14:textId="5CD86FAD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536C">
                        <w:rPr>
                          <w:b/>
                          <w:bCs/>
                        </w:rPr>
                        <w:t>Børnehuset Kastanjen</w:t>
                      </w:r>
                      <w:r w:rsidRPr="0016536C">
                        <w:rPr>
                          <w:b/>
                          <w:bCs/>
                        </w:rPr>
                        <w:br/>
                        <w:t>Leder, Dorthe Rinfeld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3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1A3F2" wp14:editId="2E5EE146">
                <wp:simplePos x="0" y="0"/>
                <wp:positionH relativeFrom="margin">
                  <wp:align>left</wp:align>
                </wp:positionH>
                <wp:positionV relativeFrom="paragraph">
                  <wp:posOffset>4733290</wp:posOffset>
                </wp:positionV>
                <wp:extent cx="2495550" cy="561975"/>
                <wp:effectExtent l="0" t="0" r="19050" b="28575"/>
                <wp:wrapNone/>
                <wp:docPr id="530956916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6197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3A609" w14:textId="569BED69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</w:rPr>
                              <w:t>Børnehuset Elnasminde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br/>
                              <w:t>Lede</w:t>
                            </w: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t>, Dorte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1A3F2" id="Rektangel: afrundede hjørner 21" o:spid="_x0000_s1045" style="position:absolute;margin-left:0;margin-top:372.7pt;width:196.5pt;height:44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" fillcolor="#3da15a" strokecolor="#09101d [484]" strokeweight="1pt">
                <v:stroke joinstyle="miter"/>
                <v:textbox>
                  <w:txbxContent>
                    <w:p w14:paraId="0623A609" w14:textId="569BED69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536C">
                        <w:rPr>
                          <w:b/>
                          <w:bCs/>
                        </w:rPr>
                        <w:t>Børnehuset Elnasminde</w:t>
                      </w:r>
                      <w:r w:rsidRPr="0016536C">
                        <w:rPr>
                          <w:b/>
                          <w:bCs/>
                        </w:rPr>
                        <w:br/>
                        <w:t>Lede</w:t>
                      </w:r>
                      <w:r>
                        <w:rPr>
                          <w:b/>
                          <w:bCs/>
                        </w:rPr>
                        <w:t>r</w:t>
                      </w:r>
                      <w:r w:rsidRPr="0016536C">
                        <w:rPr>
                          <w:b/>
                          <w:bCs/>
                        </w:rPr>
                        <w:t>, Dorte Th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3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980F5" wp14:editId="3D3CE08E">
                <wp:simplePos x="0" y="0"/>
                <wp:positionH relativeFrom="margin">
                  <wp:align>left</wp:align>
                </wp:positionH>
                <wp:positionV relativeFrom="paragraph">
                  <wp:posOffset>3323590</wp:posOffset>
                </wp:positionV>
                <wp:extent cx="2524125" cy="619125"/>
                <wp:effectExtent l="0" t="0" r="28575" b="28575"/>
                <wp:wrapNone/>
                <wp:docPr id="1669325994" name="Rektangel: afrundede hjørn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1912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09E95" w14:textId="6274F65B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</w:rPr>
                              <w:t>Børnecenteret Lærkereden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eder, 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t>Kisser Skousgård Rasmu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980F5" id="Rektangel: afrundede hjørner 19" o:spid="_x0000_s1046" style="position:absolute;margin-left:0;margin-top:261.7pt;width:198.75pt;height:48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" fillcolor="#3da15a" strokecolor="#09101d [484]" strokeweight="1pt">
                <v:stroke joinstyle="miter"/>
                <v:textbox>
                  <w:txbxContent>
                    <w:p w14:paraId="49A09E95" w14:textId="6274F65B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536C">
                        <w:rPr>
                          <w:b/>
                          <w:bCs/>
                        </w:rPr>
                        <w:t>Børnecenteret Lærkereden</w:t>
                      </w:r>
                      <w:r w:rsidRPr="0016536C"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t xml:space="preserve">Leder, </w:t>
                      </w:r>
                      <w:r w:rsidRPr="0016536C">
                        <w:rPr>
                          <w:b/>
                          <w:bCs/>
                        </w:rPr>
                        <w:t>Kisser Skousgård Rasmus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3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58279" wp14:editId="4B194CC6">
                <wp:simplePos x="0" y="0"/>
                <wp:positionH relativeFrom="margin">
                  <wp:align>left</wp:align>
                </wp:positionH>
                <wp:positionV relativeFrom="paragraph">
                  <wp:posOffset>2590165</wp:posOffset>
                </wp:positionV>
                <wp:extent cx="2514600" cy="628650"/>
                <wp:effectExtent l="0" t="0" r="19050" b="19050"/>
                <wp:wrapNone/>
                <wp:docPr id="57608642" name="Rektangel: afrundede hjørn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286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6962F" w14:textId="3EC8378B" w:rsidR="00136C1B" w:rsidRPr="00136C1B" w:rsidRDefault="00136C1B" w:rsidP="00136C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36C1B">
                              <w:rPr>
                                <w:b/>
                                <w:bCs/>
                              </w:rPr>
                              <w:t>Dagplejen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7A0D10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der, </w:t>
                            </w:r>
                            <w:r w:rsidR="007A0D10">
                              <w:rPr>
                                <w:b/>
                                <w:bCs/>
                              </w:rPr>
                              <w:t>Mie Jakobsen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8279" id="Rektangel: afrundede hjørner 18" o:spid="_x0000_s1047" style="position:absolute;margin-left:0;margin-top:203.95pt;width:198pt;height:49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" fillcolor="#3da15a" strokecolor="#09101d [484]" strokeweight="1pt">
                <v:stroke joinstyle="miter"/>
                <v:textbox>
                  <w:txbxContent>
                    <w:p w14:paraId="0766962F" w14:textId="3EC8378B" w:rsidR="00136C1B" w:rsidRPr="00136C1B" w:rsidRDefault="00136C1B" w:rsidP="00136C1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36C1B">
                        <w:rPr>
                          <w:b/>
                          <w:bCs/>
                        </w:rPr>
                        <w:t>Dagplejen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7A0D10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</w:rPr>
                        <w:t xml:space="preserve">eder, </w:t>
                      </w:r>
                      <w:r w:rsidR="007A0D10">
                        <w:rPr>
                          <w:b/>
                          <w:bCs/>
                        </w:rPr>
                        <w:t>Mie Jakobsen</w:t>
                      </w:r>
                      <w:r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2A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56D62" wp14:editId="5B7A272C">
                <wp:simplePos x="0" y="0"/>
                <wp:positionH relativeFrom="margin">
                  <wp:align>right</wp:align>
                </wp:positionH>
                <wp:positionV relativeFrom="paragraph">
                  <wp:posOffset>4828540</wp:posOffset>
                </wp:positionV>
                <wp:extent cx="2695575" cy="1638300"/>
                <wp:effectExtent l="0" t="0" r="28575" b="19050"/>
                <wp:wrapNone/>
                <wp:docPr id="1187794071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6383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F51D2" w14:textId="08D74103" w:rsidR="00642ADB" w:rsidRPr="00642ADB" w:rsidRDefault="00642ADB" w:rsidP="00642A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2A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Ungdomsskolen</w:t>
                            </w:r>
                            <w:r w:rsidRPr="00642ADB">
                              <w:rPr>
                                <w:b/>
                                <w:bCs/>
                              </w:rPr>
                              <w:t xml:space="preserve"> &amp; 10. klass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Leder, Henrik Hald Krog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Afdelinger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10. klass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Visiterede tilbud (STU, heltid, UPT)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Fritidsundervisning (ungdomsklub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56D62" id="Rektangel: afrundede hjørner 17" o:spid="_x0000_s1048" style="position:absolute;margin-left:161.05pt;margin-top:380.2pt;width:212.25pt;height:12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" fillcolor="#3da15a" strokecolor="#09101d [484]" strokeweight="1pt">
                <v:stroke joinstyle="miter"/>
                <v:textbox>
                  <w:txbxContent>
                    <w:p w14:paraId="338F51D2" w14:textId="08D74103" w:rsidR="00642ADB" w:rsidRPr="00642ADB" w:rsidRDefault="00642ADB" w:rsidP="00642A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2ADB">
                        <w:rPr>
                          <w:b/>
                          <w:bCs/>
                          <w:color w:val="FFFFFF" w:themeColor="background1"/>
                        </w:rPr>
                        <w:t>Ungdomsskolen</w:t>
                      </w:r>
                      <w:r w:rsidRPr="00642ADB">
                        <w:rPr>
                          <w:b/>
                          <w:bCs/>
                        </w:rPr>
                        <w:t xml:space="preserve"> &amp; 10. klasse</w:t>
                      </w:r>
                      <w:r>
                        <w:rPr>
                          <w:b/>
                          <w:bCs/>
                        </w:rPr>
                        <w:br/>
                        <w:t>Leder, Henrik Hald Krog</w:t>
                      </w:r>
                      <w:r>
                        <w:rPr>
                          <w:b/>
                          <w:bCs/>
                        </w:rPr>
                        <w:br/>
                        <w:t>Afdelinger:</w:t>
                      </w:r>
                      <w:r>
                        <w:rPr>
                          <w:b/>
                          <w:bCs/>
                        </w:rPr>
                        <w:br/>
                        <w:t>10. klasse</w:t>
                      </w:r>
                      <w:r>
                        <w:rPr>
                          <w:b/>
                          <w:bCs/>
                        </w:rPr>
                        <w:br/>
                        <w:t xml:space="preserve">Visiterede tilbud (STU, heltid, UPT) </w:t>
                      </w:r>
                      <w:r>
                        <w:rPr>
                          <w:b/>
                          <w:bCs/>
                        </w:rPr>
                        <w:br/>
                        <w:t>Fritidsundervisning (ungdomsklubbe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4B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8C105" wp14:editId="20E71073">
                <wp:simplePos x="0" y="0"/>
                <wp:positionH relativeFrom="margin">
                  <wp:align>right</wp:align>
                </wp:positionH>
                <wp:positionV relativeFrom="paragraph">
                  <wp:posOffset>3695065</wp:posOffset>
                </wp:positionV>
                <wp:extent cx="2724150" cy="933450"/>
                <wp:effectExtent l="0" t="0" r="19050" b="19050"/>
                <wp:wrapNone/>
                <wp:docPr id="1720429734" name="Rektangel: afrundede hjø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334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D8625" w14:textId="470AD1FC" w:rsidR="00D34B71" w:rsidRPr="00D34B71" w:rsidRDefault="00D34B71" w:rsidP="00D34B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4B71">
                              <w:rPr>
                                <w:b/>
                                <w:bCs/>
                              </w:rPr>
                              <w:t>Svend Gønge-Skolen</w:t>
                            </w:r>
                            <w:r w:rsidRPr="00D34B71"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="00880C5B">
                              <w:rPr>
                                <w:b/>
                                <w:bCs/>
                              </w:rPr>
                              <w:t>Konst</w:t>
                            </w:r>
                            <w:proofErr w:type="spellEnd"/>
                            <w:r w:rsidR="00880C5B">
                              <w:rPr>
                                <w:b/>
                                <w:bCs/>
                              </w:rPr>
                              <w:t>. leder</w:t>
                            </w:r>
                            <w:r w:rsidRPr="00D34B71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880C5B">
                              <w:rPr>
                                <w:b/>
                                <w:bCs/>
                              </w:rPr>
                              <w:t>Lars Bonde Niel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8C105" id="Rektangel: afrundede hjørner 15" o:spid="_x0000_s1049" style="position:absolute;margin-left:163.3pt;margin-top:290.95pt;width:214.5pt;height:73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" fillcolor="#3da15a" strokecolor="#09101d [484]" strokeweight="1pt">
                <v:stroke joinstyle="miter"/>
                <v:textbox>
                  <w:txbxContent>
                    <w:p w14:paraId="257D8625" w14:textId="470AD1FC" w:rsidR="00D34B71" w:rsidRPr="00D34B71" w:rsidRDefault="00D34B71" w:rsidP="00D34B7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4B71">
                        <w:rPr>
                          <w:b/>
                          <w:bCs/>
                        </w:rPr>
                        <w:t>Svend Gønge-Skolen</w:t>
                      </w:r>
                      <w:r w:rsidRPr="00D34B71">
                        <w:rPr>
                          <w:b/>
                          <w:bCs/>
                        </w:rPr>
                        <w:br/>
                      </w:r>
                      <w:proofErr w:type="spellStart"/>
                      <w:r w:rsidR="00880C5B">
                        <w:rPr>
                          <w:b/>
                          <w:bCs/>
                        </w:rPr>
                        <w:t>Konst</w:t>
                      </w:r>
                      <w:proofErr w:type="spellEnd"/>
                      <w:r w:rsidR="00880C5B">
                        <w:rPr>
                          <w:b/>
                          <w:bCs/>
                        </w:rPr>
                        <w:t>. leder</w:t>
                      </w:r>
                      <w:r w:rsidRPr="00D34B71">
                        <w:rPr>
                          <w:b/>
                          <w:bCs/>
                        </w:rPr>
                        <w:t xml:space="preserve">, </w:t>
                      </w:r>
                      <w:r w:rsidR="00880C5B">
                        <w:rPr>
                          <w:b/>
                          <w:bCs/>
                        </w:rPr>
                        <w:t>Lars Bonde Niel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4B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66AE4" wp14:editId="7EC404FB">
                <wp:simplePos x="0" y="0"/>
                <wp:positionH relativeFrom="column">
                  <wp:posOffset>10957561</wp:posOffset>
                </wp:positionH>
                <wp:positionV relativeFrom="paragraph">
                  <wp:posOffset>2666365</wp:posOffset>
                </wp:positionV>
                <wp:extent cx="2724150" cy="904875"/>
                <wp:effectExtent l="0" t="0" r="19050" b="28575"/>
                <wp:wrapNone/>
                <wp:docPr id="711193828" name="Rektangel: afrundede hjø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0487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E7E0E" w14:textId="25E5DFB6" w:rsidR="00D34B71" w:rsidRPr="00D34B71" w:rsidRDefault="00D34B71" w:rsidP="00D34B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4B71">
                              <w:rPr>
                                <w:b/>
                                <w:bCs/>
                              </w:rPr>
                              <w:t>Præstø Skole</w:t>
                            </w:r>
                            <w:r w:rsidRPr="00D34B71">
                              <w:rPr>
                                <w:b/>
                                <w:bCs/>
                              </w:rPr>
                              <w:br/>
                              <w:t>Leder, Lars Bonde Niel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66AE4" id="Rektangel: afrundede hjørner 14" o:spid="_x0000_s1050" style="position:absolute;margin-left:862.8pt;margin-top:209.95pt;width:214.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" fillcolor="#3da15a" strokecolor="#09101d [484]" strokeweight="1pt">
                <v:stroke joinstyle="miter"/>
                <v:textbox>
                  <w:txbxContent>
                    <w:p w14:paraId="265E7E0E" w14:textId="25E5DFB6" w:rsidR="00D34B71" w:rsidRPr="00D34B71" w:rsidRDefault="00D34B71" w:rsidP="00D34B7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4B71">
                        <w:rPr>
                          <w:b/>
                          <w:bCs/>
                        </w:rPr>
                        <w:t>Præstø Skole</w:t>
                      </w:r>
                      <w:r w:rsidRPr="00D34B71">
                        <w:rPr>
                          <w:b/>
                          <w:bCs/>
                        </w:rPr>
                        <w:br/>
                        <w:t>Leder, Lars Bonde Nielsen</w:t>
                      </w:r>
                    </w:p>
                  </w:txbxContent>
                </v:textbox>
              </v:roundrect>
            </w:pict>
          </mc:Fallback>
        </mc:AlternateContent>
      </w:r>
      <w:r w:rsidR="00D34B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79AD8" wp14:editId="3DA8ED9C">
                <wp:simplePos x="0" y="0"/>
                <wp:positionH relativeFrom="column">
                  <wp:posOffset>7919085</wp:posOffset>
                </wp:positionH>
                <wp:positionV relativeFrom="paragraph">
                  <wp:posOffset>5790565</wp:posOffset>
                </wp:positionV>
                <wp:extent cx="2847975" cy="914400"/>
                <wp:effectExtent l="0" t="0" r="28575" b="19050"/>
                <wp:wrapNone/>
                <wp:docPr id="1791606778" name="Rektangel: afrundede hjø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144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97A60" w14:textId="579EA273" w:rsidR="009233FA" w:rsidRPr="009233FA" w:rsidRDefault="009233FA" w:rsidP="009233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3FA">
                              <w:rPr>
                                <w:b/>
                                <w:bCs/>
                              </w:rPr>
                              <w:t>Møn Skole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 xml:space="preserve">Leder, Dorthea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yhl 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t>Pedersen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>Afdelinger: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>Stege, Hjertebj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C79AD8" id="Rektangel: afrundede hjørner 12" o:spid="_x0000_s1051" style="position:absolute;margin-left:623.55pt;margin-top:455.95pt;width:224.2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" fillcolor="#3da15a" strokecolor="#09101d [484]" strokeweight="1pt">
                <v:stroke joinstyle="miter"/>
                <v:textbox>
                  <w:txbxContent>
                    <w:p w14:paraId="38A97A60" w14:textId="579EA273" w:rsidR="009233FA" w:rsidRPr="009233FA" w:rsidRDefault="009233FA" w:rsidP="009233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233FA">
                        <w:rPr>
                          <w:b/>
                          <w:bCs/>
                        </w:rPr>
                        <w:t>Møn Skole</w:t>
                      </w:r>
                      <w:r w:rsidRPr="009233FA">
                        <w:rPr>
                          <w:b/>
                          <w:bCs/>
                        </w:rPr>
                        <w:br/>
                        <w:t xml:space="preserve">Leder, Dorthea </w:t>
                      </w:r>
                      <w:r>
                        <w:rPr>
                          <w:b/>
                          <w:bCs/>
                        </w:rPr>
                        <w:t xml:space="preserve">Ryhl </w:t>
                      </w:r>
                      <w:r w:rsidRPr="009233FA">
                        <w:rPr>
                          <w:b/>
                          <w:bCs/>
                        </w:rPr>
                        <w:t>Pedersen</w:t>
                      </w:r>
                      <w:r w:rsidRPr="009233FA">
                        <w:rPr>
                          <w:b/>
                          <w:bCs/>
                        </w:rPr>
                        <w:br/>
                        <w:t>Afdelinger:</w:t>
                      </w:r>
                      <w:r w:rsidRPr="009233FA">
                        <w:rPr>
                          <w:b/>
                          <w:bCs/>
                        </w:rPr>
                        <w:br/>
                        <w:t>Stege, Hjertebjerg</w:t>
                      </w:r>
                    </w:p>
                  </w:txbxContent>
                </v:textbox>
              </v:roundrect>
            </w:pict>
          </mc:Fallback>
        </mc:AlternateContent>
      </w:r>
      <w:r w:rsidR="00D34B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AA5CA" wp14:editId="61DB623C">
                <wp:simplePos x="0" y="0"/>
                <wp:positionH relativeFrom="column">
                  <wp:posOffset>7909560</wp:posOffset>
                </wp:positionH>
                <wp:positionV relativeFrom="paragraph">
                  <wp:posOffset>3676015</wp:posOffset>
                </wp:positionV>
                <wp:extent cx="2809875" cy="923925"/>
                <wp:effectExtent l="0" t="0" r="28575" b="28575"/>
                <wp:wrapNone/>
                <wp:docPr id="1827341187" name="Rektangel: afrundede hjø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2392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833E6" w14:textId="7742D3E3" w:rsidR="009233FA" w:rsidRPr="009233FA" w:rsidRDefault="009233FA" w:rsidP="009233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3FA">
                              <w:rPr>
                                <w:b/>
                                <w:bCs/>
                              </w:rPr>
                              <w:t>Kulsbjerg Skole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="007A0D10">
                              <w:rPr>
                                <w:b/>
                                <w:bCs/>
                              </w:rPr>
                              <w:t>Konst</w:t>
                            </w:r>
                            <w:proofErr w:type="spellEnd"/>
                            <w:r w:rsidR="007A0D10">
                              <w:rPr>
                                <w:b/>
                                <w:bCs/>
                              </w:rPr>
                              <w:t>. l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t xml:space="preserve">eder, </w:t>
                            </w:r>
                            <w:r w:rsidR="00C3775E" w:rsidRPr="00C3775E">
                              <w:rPr>
                                <w:b/>
                                <w:bCs/>
                              </w:rPr>
                              <w:t>Stine Balch Sørensen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>Afdelinger: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>Nyråd, Stens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AA5CA" id="Rektangel: afrundede hjørner 11" o:spid="_x0000_s1052" style="position:absolute;margin-left:622.8pt;margin-top:289.45pt;width:221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" fillcolor="#3da15a" strokecolor="#09101d [484]" strokeweight="1pt">
                <v:stroke joinstyle="miter"/>
                <v:textbox>
                  <w:txbxContent>
                    <w:p w14:paraId="2C1833E6" w14:textId="7742D3E3" w:rsidR="009233FA" w:rsidRPr="009233FA" w:rsidRDefault="009233FA" w:rsidP="009233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233FA">
                        <w:rPr>
                          <w:b/>
                          <w:bCs/>
                        </w:rPr>
                        <w:t>Kulsbjerg Skole</w:t>
                      </w:r>
                      <w:r w:rsidRPr="009233FA">
                        <w:rPr>
                          <w:b/>
                          <w:bCs/>
                        </w:rPr>
                        <w:br/>
                      </w:r>
                      <w:proofErr w:type="spellStart"/>
                      <w:r w:rsidR="007A0D10">
                        <w:rPr>
                          <w:b/>
                          <w:bCs/>
                        </w:rPr>
                        <w:t>Konst</w:t>
                      </w:r>
                      <w:proofErr w:type="spellEnd"/>
                      <w:r w:rsidR="007A0D10">
                        <w:rPr>
                          <w:b/>
                          <w:bCs/>
                        </w:rPr>
                        <w:t xml:space="preserve">. </w:t>
                      </w:r>
                      <w:r w:rsidR="007A0D10">
                        <w:rPr>
                          <w:b/>
                          <w:bCs/>
                        </w:rPr>
                        <w:t>l</w:t>
                      </w:r>
                      <w:r w:rsidRPr="009233FA">
                        <w:rPr>
                          <w:b/>
                          <w:bCs/>
                        </w:rPr>
                        <w:t xml:space="preserve">eder, </w:t>
                      </w:r>
                      <w:r w:rsidR="00C3775E" w:rsidRPr="00C3775E">
                        <w:rPr>
                          <w:b/>
                          <w:bCs/>
                        </w:rPr>
                        <w:t>Stine Balch Sørensen</w:t>
                      </w:r>
                      <w:r w:rsidRPr="009233FA">
                        <w:rPr>
                          <w:b/>
                          <w:bCs/>
                        </w:rPr>
                        <w:br/>
                        <w:t>Afdelinger:</w:t>
                      </w:r>
                      <w:r w:rsidRPr="009233FA">
                        <w:rPr>
                          <w:b/>
                          <w:bCs/>
                        </w:rPr>
                        <w:br/>
                        <w:t>Nyråd, Stensved</w:t>
                      </w:r>
                    </w:p>
                  </w:txbxContent>
                </v:textbox>
              </v:roundrect>
            </w:pict>
          </mc:Fallback>
        </mc:AlternateContent>
      </w:r>
      <w:r w:rsidR="00D34B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CBFA4" wp14:editId="75A9DC63">
                <wp:simplePos x="0" y="0"/>
                <wp:positionH relativeFrom="column">
                  <wp:posOffset>7919085</wp:posOffset>
                </wp:positionH>
                <wp:positionV relativeFrom="paragraph">
                  <wp:posOffset>4733290</wp:posOffset>
                </wp:positionV>
                <wp:extent cx="2838450" cy="914400"/>
                <wp:effectExtent l="0" t="0" r="19050" b="19050"/>
                <wp:wrapNone/>
                <wp:docPr id="766270480" name="Rektangel: afrundede hjørn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9144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94DD4" w14:textId="7687B0CC" w:rsidR="009233FA" w:rsidRPr="009233FA" w:rsidRDefault="009233FA" w:rsidP="009233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3FA">
                              <w:rPr>
                                <w:b/>
                                <w:bCs/>
                              </w:rPr>
                              <w:t>Kalvehave</w:t>
                            </w:r>
                            <w:r w:rsidR="00E07A48">
                              <w:rPr>
                                <w:b/>
                                <w:bCs/>
                              </w:rPr>
                              <w:t xml:space="preserve"> Landsbyordning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eder, </w:t>
                            </w:r>
                            <w:r w:rsidR="00E07A48">
                              <w:rPr>
                                <w:b/>
                                <w:bCs/>
                              </w:rPr>
                              <w:t>Katrina Adey Farr Kuh</w:t>
                            </w:r>
                            <w:r w:rsidR="00021E66">
                              <w:rPr>
                                <w:b/>
                                <w:bCs/>
                              </w:rPr>
                              <w:t>re</w:t>
                            </w:r>
                            <w:r w:rsidR="00E07A48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fdelinger: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Kalvehave, M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CBFA4" id="Rektangel: afrundede hjørner 13" o:spid="_x0000_s1053" style="position:absolute;margin-left:623.55pt;margin-top:372.7pt;width:223.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" fillcolor="#3da15a" strokecolor="#09101d [484]" strokeweight="1pt">
                <v:stroke joinstyle="miter"/>
                <v:textbox>
                  <w:txbxContent>
                    <w:p w14:paraId="25194DD4" w14:textId="7687B0CC" w:rsidR="009233FA" w:rsidRPr="009233FA" w:rsidRDefault="009233FA" w:rsidP="009233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233FA">
                        <w:rPr>
                          <w:b/>
                          <w:bCs/>
                        </w:rPr>
                        <w:t>Kalvehave</w:t>
                      </w:r>
                      <w:r w:rsidR="00E07A48">
                        <w:rPr>
                          <w:b/>
                          <w:bCs/>
                        </w:rPr>
                        <w:t xml:space="preserve"> Landsbyordning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eder, </w:t>
                      </w:r>
                      <w:r w:rsidR="00E07A48">
                        <w:rPr>
                          <w:b/>
                          <w:bCs/>
                        </w:rPr>
                        <w:t>Katrina Adey Farr Kuh</w:t>
                      </w:r>
                      <w:r w:rsidR="00021E66">
                        <w:rPr>
                          <w:b/>
                          <w:bCs/>
                        </w:rPr>
                        <w:t>re</w:t>
                      </w:r>
                      <w:r w:rsidR="00E07A48"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t xml:space="preserve">Afdelinger: </w:t>
                      </w:r>
                      <w:r>
                        <w:rPr>
                          <w:b/>
                          <w:bCs/>
                        </w:rPr>
                        <w:br/>
                        <w:t>Kalvehave, Mern</w:t>
                      </w:r>
                    </w:p>
                  </w:txbxContent>
                </v:textbox>
              </v:roundrect>
            </w:pict>
          </mc:Fallback>
        </mc:AlternateContent>
      </w:r>
      <w:r w:rsidR="00B551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7421E" wp14:editId="2A9CFD50">
                <wp:simplePos x="0" y="0"/>
                <wp:positionH relativeFrom="column">
                  <wp:posOffset>7890509</wp:posOffset>
                </wp:positionH>
                <wp:positionV relativeFrom="paragraph">
                  <wp:posOffset>2647315</wp:posOffset>
                </wp:positionV>
                <wp:extent cx="2847975" cy="914400"/>
                <wp:effectExtent l="0" t="0" r="28575" b="19050"/>
                <wp:wrapNone/>
                <wp:docPr id="1216640320" name="Rektangel: afrundede hjø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144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832AA" w14:textId="63AEA05B" w:rsidR="00B5514F" w:rsidRPr="00B5514F" w:rsidRDefault="00B5514F" w:rsidP="00B551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514F">
                              <w:rPr>
                                <w:b/>
                                <w:bCs/>
                              </w:rPr>
                              <w:t>Gåsetårnskolen</w:t>
                            </w:r>
                            <w:r w:rsidRPr="00B5514F">
                              <w:rPr>
                                <w:b/>
                                <w:bCs/>
                              </w:rPr>
                              <w:br/>
                              <w:t>Leder, Bjørn Haldur</w:t>
                            </w:r>
                            <w:r w:rsidRPr="00B5514F">
                              <w:rPr>
                                <w:b/>
                                <w:bCs/>
                              </w:rPr>
                              <w:br/>
                              <w:t xml:space="preserve">Afdelinger: </w:t>
                            </w:r>
                            <w:r w:rsidRPr="00B5514F">
                              <w:rPr>
                                <w:b/>
                                <w:bCs/>
                              </w:rPr>
                              <w:br/>
                              <w:t>Kastrup, Iselinge, Ørsl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F7421E" id="Rektangel: afrundede hjørner 9" o:spid="_x0000_s1054" style="position:absolute;margin-left:621.3pt;margin-top:208.45pt;width:224.2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" fillcolor="#3da15a" strokecolor="#09101d [484]" strokeweight="1pt">
                <v:stroke joinstyle="miter"/>
                <v:textbox>
                  <w:txbxContent>
                    <w:p w14:paraId="26F832AA" w14:textId="63AEA05B" w:rsidR="00B5514F" w:rsidRPr="00B5514F" w:rsidRDefault="00B5514F" w:rsidP="00B5514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514F">
                        <w:rPr>
                          <w:b/>
                          <w:bCs/>
                        </w:rPr>
                        <w:t>Gåsetårnskolen</w:t>
                      </w:r>
                      <w:r w:rsidRPr="00B5514F">
                        <w:rPr>
                          <w:b/>
                          <w:bCs/>
                        </w:rPr>
                        <w:br/>
                        <w:t>Leder, Bjørn Haldur</w:t>
                      </w:r>
                      <w:r w:rsidRPr="00B5514F">
                        <w:rPr>
                          <w:b/>
                          <w:bCs/>
                        </w:rPr>
                        <w:br/>
                        <w:t xml:space="preserve">Afdelinger: </w:t>
                      </w:r>
                      <w:r w:rsidRPr="00B5514F">
                        <w:rPr>
                          <w:b/>
                          <w:bCs/>
                        </w:rPr>
                        <w:br/>
                        <w:t>Kastrup, Iselinge, Ørslev</w:t>
                      </w:r>
                    </w:p>
                  </w:txbxContent>
                </v:textbox>
              </v:roundrect>
            </w:pict>
          </mc:Fallback>
        </mc:AlternateContent>
      </w:r>
      <w:r w:rsidR="00B551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3B192" wp14:editId="74C39290">
                <wp:simplePos x="0" y="0"/>
                <wp:positionH relativeFrom="column">
                  <wp:posOffset>7871460</wp:posOffset>
                </wp:positionH>
                <wp:positionV relativeFrom="paragraph">
                  <wp:posOffset>2209165</wp:posOffset>
                </wp:positionV>
                <wp:extent cx="5810250" cy="285750"/>
                <wp:effectExtent l="0" t="0" r="19050" b="19050"/>
                <wp:wrapNone/>
                <wp:docPr id="646802163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857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39E4D" w14:textId="57BD7A18" w:rsidR="00B5514F" w:rsidRPr="00B5514F" w:rsidRDefault="00B5514F" w:rsidP="00B551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514F">
                              <w:rPr>
                                <w:b/>
                                <w:bCs/>
                              </w:rPr>
                              <w:t>Sk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3B192" id="Rektangel: afrundede hjørner 8" o:spid="_x0000_s1055" style="position:absolute;margin-left:619.8pt;margin-top:173.95pt;width:457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" fillcolor="#3da15a" strokecolor="#09101d [484]" strokeweight="1pt">
                <v:stroke joinstyle="miter"/>
                <v:textbox>
                  <w:txbxContent>
                    <w:p w14:paraId="79B39E4D" w14:textId="57BD7A18" w:rsidR="00B5514F" w:rsidRPr="00B5514F" w:rsidRDefault="00B5514F" w:rsidP="00B5514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514F">
                        <w:rPr>
                          <w:b/>
                          <w:bCs/>
                        </w:rPr>
                        <w:t>Skoler</w:t>
                      </w:r>
                    </w:p>
                  </w:txbxContent>
                </v:textbox>
              </v:roundrect>
            </w:pict>
          </mc:Fallback>
        </mc:AlternateContent>
      </w:r>
      <w:r w:rsidR="004722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89F99" wp14:editId="6393CADE">
                <wp:simplePos x="0" y="0"/>
                <wp:positionH relativeFrom="margin">
                  <wp:align>left</wp:align>
                </wp:positionH>
                <wp:positionV relativeFrom="paragraph">
                  <wp:posOffset>1332865</wp:posOffset>
                </wp:positionV>
                <wp:extent cx="13687425" cy="733425"/>
                <wp:effectExtent l="0" t="0" r="28575" b="28575"/>
                <wp:wrapNone/>
                <wp:docPr id="1007258781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425" cy="7334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53D30" w14:textId="6BE745CB" w:rsidR="007C5B62" w:rsidRPr="007C5B62" w:rsidRDefault="007C5B62" w:rsidP="007C5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5B62">
                              <w:rPr>
                                <w:b/>
                                <w:bCs/>
                              </w:rPr>
                              <w:t>PPR</w:t>
                            </w:r>
                            <w:r w:rsidR="004722E9">
                              <w:rPr>
                                <w:b/>
                                <w:bCs/>
                              </w:rPr>
                              <w:t xml:space="preserve"> (Tværgående enhed)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="007A0D10">
                              <w:rPr>
                                <w:b/>
                                <w:bCs/>
                              </w:rPr>
                              <w:t>Konst</w:t>
                            </w:r>
                            <w:proofErr w:type="spellEnd"/>
                            <w:r w:rsidR="007A0D10">
                              <w:rPr>
                                <w:b/>
                                <w:bCs/>
                              </w:rPr>
                              <w:t>. 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der, </w:t>
                            </w:r>
                            <w:r w:rsidR="007A0D10" w:rsidRPr="007A0D10">
                              <w:rPr>
                                <w:b/>
                                <w:bCs/>
                              </w:rPr>
                              <w:t>Casper B. Milandt Jensen</w:t>
                            </w:r>
                            <w:r w:rsidR="004722E9">
                              <w:rPr>
                                <w:b/>
                                <w:bCs/>
                              </w:rPr>
                              <w:br/>
                              <w:t>(Pædagogisk, psykologisk rådgivning, tale-hørekonsulenter, udarbejdelse af PP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89F99" id="Rektangel: afrundede hjørner 6" o:spid="_x0000_s1056" style="position:absolute;margin-left:0;margin-top:104.95pt;width:1077.75pt;height:5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" fillcolor="#7b7b7b [2406]" strokecolor="#09101d [484]" strokeweight="1pt">
                <v:stroke joinstyle="miter"/>
                <v:textbox>
                  <w:txbxContent>
                    <w:p w14:paraId="2E553D30" w14:textId="6BE745CB" w:rsidR="007C5B62" w:rsidRPr="007C5B62" w:rsidRDefault="007C5B62" w:rsidP="007C5B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5B62">
                        <w:rPr>
                          <w:b/>
                          <w:bCs/>
                        </w:rPr>
                        <w:t>PPR</w:t>
                      </w:r>
                      <w:r w:rsidR="004722E9">
                        <w:rPr>
                          <w:b/>
                          <w:bCs/>
                        </w:rPr>
                        <w:t xml:space="preserve"> (Tværgående enhed)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proofErr w:type="spellStart"/>
                      <w:r w:rsidR="007A0D10">
                        <w:rPr>
                          <w:b/>
                          <w:bCs/>
                        </w:rPr>
                        <w:t>Konst</w:t>
                      </w:r>
                      <w:proofErr w:type="spellEnd"/>
                      <w:r w:rsidR="007A0D10">
                        <w:rPr>
                          <w:b/>
                          <w:bCs/>
                        </w:rPr>
                        <w:t>. l</w:t>
                      </w:r>
                      <w:r>
                        <w:rPr>
                          <w:b/>
                          <w:bCs/>
                        </w:rPr>
                        <w:t xml:space="preserve">eder, </w:t>
                      </w:r>
                      <w:r w:rsidR="007A0D10" w:rsidRPr="007A0D10">
                        <w:rPr>
                          <w:b/>
                          <w:bCs/>
                        </w:rPr>
                        <w:t>Casper B. Milandt Jensen</w:t>
                      </w:r>
                      <w:r w:rsidR="004722E9">
                        <w:rPr>
                          <w:b/>
                          <w:bCs/>
                        </w:rPr>
                        <w:br/>
                        <w:t>(Pædagogisk, psykologisk rådgivning, tale-hørekonsulenter, udarbejdelse af PPV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56308" w:rsidRPr="00956308" w:rsidSect="007C5B62">
      <w:headerReference w:type="default" r:id="rId12"/>
      <w:footerReference w:type="default" r:id="rId13"/>
      <w:pgSz w:w="23811" w:h="16838" w:orient="landscape" w:code="8"/>
      <w:pgMar w:top="85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9361C" w14:textId="77777777" w:rsidR="006E4364" w:rsidRDefault="006E4364" w:rsidP="00956308">
      <w:pPr>
        <w:spacing w:after="0" w:line="240" w:lineRule="auto"/>
      </w:pPr>
      <w:r>
        <w:separator/>
      </w:r>
    </w:p>
  </w:endnote>
  <w:endnote w:type="continuationSeparator" w:id="0">
    <w:p w14:paraId="6D27E56D" w14:textId="77777777" w:rsidR="006E4364" w:rsidRDefault="006E4364" w:rsidP="0095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D62C" w14:textId="721AE825" w:rsidR="007F7DA4" w:rsidRDefault="007F7DA4">
    <w:pPr>
      <w:pStyle w:val="Sidefod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C4019" wp14:editId="58A3EE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A44E93" id="Rektangel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</w:p>
  <w:p w14:paraId="3A00FFE6" w14:textId="73475176" w:rsidR="007F7DA4" w:rsidRPr="007F7DA4" w:rsidRDefault="007F7DA4">
    <w:pPr>
      <w:pStyle w:val="Sidefod"/>
    </w:pP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 w:rsidRPr="007F7DA4">
      <w:rPr>
        <w:rFonts w:asciiTheme="majorHAnsi" w:eastAsiaTheme="majorEastAsia" w:hAnsiTheme="majorHAnsi" w:cstheme="majorBidi"/>
        <w:sz w:val="20"/>
        <w:szCs w:val="20"/>
      </w:rPr>
      <w:t xml:space="preserve">Rev. </w:t>
    </w:r>
    <w:r w:rsidR="005B4D90">
      <w:rPr>
        <w:rFonts w:asciiTheme="majorHAnsi" w:eastAsiaTheme="majorEastAsia" w:hAnsiTheme="majorHAnsi" w:cstheme="majorBidi"/>
        <w:sz w:val="20"/>
        <w:szCs w:val="20"/>
      </w:rPr>
      <w:t>0404</w:t>
    </w:r>
    <w:r w:rsidRPr="007F7DA4">
      <w:rPr>
        <w:rFonts w:asciiTheme="majorHAnsi" w:eastAsiaTheme="majorEastAsia" w:hAnsiTheme="majorHAnsi" w:cstheme="majorBidi"/>
        <w:sz w:val="20"/>
        <w:szCs w:val="20"/>
      </w:rPr>
      <w:t>2</w:t>
    </w:r>
    <w:r w:rsidR="004E4895">
      <w:rPr>
        <w:rFonts w:asciiTheme="majorHAnsi" w:eastAsiaTheme="majorEastAsia" w:hAnsiTheme="majorHAnsi" w:cstheme="majorBidi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78DC" w14:textId="77777777" w:rsidR="006E4364" w:rsidRDefault="006E4364" w:rsidP="00956308">
      <w:pPr>
        <w:spacing w:after="0" w:line="240" w:lineRule="auto"/>
      </w:pPr>
      <w:r>
        <w:separator/>
      </w:r>
    </w:p>
  </w:footnote>
  <w:footnote w:type="continuationSeparator" w:id="0">
    <w:p w14:paraId="55DD75DD" w14:textId="77777777" w:rsidR="006E4364" w:rsidRDefault="006E4364" w:rsidP="0095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301C" w14:textId="4CC5DE46" w:rsidR="00956308" w:rsidRPr="00956308" w:rsidRDefault="00956308" w:rsidP="00956308">
    <w:pPr>
      <w:rPr>
        <w:b/>
        <w:bCs/>
        <w:sz w:val="44"/>
        <w:szCs w:val="44"/>
      </w:rPr>
    </w:pPr>
    <w:r w:rsidRPr="00956308">
      <w:rPr>
        <w:b/>
        <w:bCs/>
        <w:sz w:val="44"/>
        <w:szCs w:val="44"/>
      </w:rPr>
      <w:t>Organisationsdiagram – Center for Dagtilbud og Skoler</w:t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noProof/>
      </w:rPr>
      <w:drawing>
        <wp:inline distT="0" distB="0" distL="0" distR="0" wp14:anchorId="5AF7BC68" wp14:editId="15538045">
          <wp:extent cx="2462400" cy="730800"/>
          <wp:effectExtent l="0" t="0" r="0" b="0"/>
          <wp:docPr id="1389856933" name="Billede 1" descr="Et billede, der indeholder tekst, Font/skrifttype, logo, 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856933" name="Billede 1" descr="Et billede, der indeholder tekst, Font/skrifttype, logo, Grafi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400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1AFEE" w14:textId="3912F513" w:rsidR="00956308" w:rsidRDefault="00956308" w:rsidP="00956308">
    <w:pPr>
      <w:pStyle w:val="Sidehoved"/>
      <w:ind w:left="6917" w:firstLine="4819"/>
    </w:pPr>
  </w:p>
  <w:p w14:paraId="4649C581" w14:textId="77777777" w:rsidR="00956308" w:rsidRDefault="0095630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08"/>
    <w:rsid w:val="00021E66"/>
    <w:rsid w:val="00050085"/>
    <w:rsid w:val="001055DE"/>
    <w:rsid w:val="00116EE1"/>
    <w:rsid w:val="00136C1B"/>
    <w:rsid w:val="001644CA"/>
    <w:rsid w:val="0016536C"/>
    <w:rsid w:val="001875A9"/>
    <w:rsid w:val="001D10AF"/>
    <w:rsid w:val="001E2976"/>
    <w:rsid w:val="002108B7"/>
    <w:rsid w:val="002918D3"/>
    <w:rsid w:val="0032429C"/>
    <w:rsid w:val="003325C6"/>
    <w:rsid w:val="00380ECE"/>
    <w:rsid w:val="003967CD"/>
    <w:rsid w:val="003E7AC9"/>
    <w:rsid w:val="00413868"/>
    <w:rsid w:val="004431E0"/>
    <w:rsid w:val="004722E9"/>
    <w:rsid w:val="004939BB"/>
    <w:rsid w:val="004C67A0"/>
    <w:rsid w:val="004E4895"/>
    <w:rsid w:val="00505A0E"/>
    <w:rsid w:val="005212FA"/>
    <w:rsid w:val="005B4D90"/>
    <w:rsid w:val="0060468F"/>
    <w:rsid w:val="00642ADB"/>
    <w:rsid w:val="00646FB2"/>
    <w:rsid w:val="00672AA0"/>
    <w:rsid w:val="006E4364"/>
    <w:rsid w:val="00787126"/>
    <w:rsid w:val="007951EB"/>
    <w:rsid w:val="00795684"/>
    <w:rsid w:val="007970E4"/>
    <w:rsid w:val="007A0D10"/>
    <w:rsid w:val="007C5B62"/>
    <w:rsid w:val="007F7DA4"/>
    <w:rsid w:val="00880C5B"/>
    <w:rsid w:val="008C7EA0"/>
    <w:rsid w:val="009233FA"/>
    <w:rsid w:val="00956231"/>
    <w:rsid w:val="00956308"/>
    <w:rsid w:val="009A5FA0"/>
    <w:rsid w:val="009E37DE"/>
    <w:rsid w:val="00B110B9"/>
    <w:rsid w:val="00B5514F"/>
    <w:rsid w:val="00B9702D"/>
    <w:rsid w:val="00BC6B17"/>
    <w:rsid w:val="00C3775E"/>
    <w:rsid w:val="00C52871"/>
    <w:rsid w:val="00D34B71"/>
    <w:rsid w:val="00DA42ED"/>
    <w:rsid w:val="00E07A48"/>
    <w:rsid w:val="00E65BBA"/>
    <w:rsid w:val="00E8590C"/>
    <w:rsid w:val="00E85B33"/>
    <w:rsid w:val="00F44288"/>
    <w:rsid w:val="00F47A70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3E11F"/>
  <w15:chartTrackingRefBased/>
  <w15:docId w15:val="{FEEAC0DF-ED4E-4322-9A69-9194465C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6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6308"/>
  </w:style>
  <w:style w:type="paragraph" w:styleId="Sidefod">
    <w:name w:val="footer"/>
    <w:basedOn w:val="Normal"/>
    <w:link w:val="SidefodTegn"/>
    <w:uiPriority w:val="99"/>
    <w:unhideWhenUsed/>
    <w:rsid w:val="00956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6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36381B-969C-4E2B-8A5F-6E066FE7B79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86DC6087-F186-4AEA-A740-8A0DF67C6750}">
      <dgm:prSet phldrT="[Tekst]" custT="1"/>
      <dgm:spPr>
        <a:solidFill>
          <a:srgbClr val="007E44"/>
        </a:solidFill>
      </dgm:spPr>
      <dgm:t>
        <a:bodyPr/>
        <a:lstStyle/>
        <a:p>
          <a:r>
            <a:rPr lang="da-DK" sz="1400" b="1"/>
            <a:t>Mads Young Christensen</a:t>
          </a:r>
          <a:br>
            <a:rPr lang="da-DK" sz="1400" b="1"/>
          </a:br>
          <a:r>
            <a:rPr lang="da-DK" sz="1400" b="1"/>
            <a:t>Direktør</a:t>
          </a:r>
        </a:p>
      </dgm:t>
    </dgm:pt>
    <dgm:pt modelId="{8437E7AB-6F3A-40CA-9233-730A931A7FC7}" type="parTrans" cxnId="{0FF73618-ACC3-4914-A3C3-EDEC4BC9C59A}">
      <dgm:prSet/>
      <dgm:spPr/>
      <dgm:t>
        <a:bodyPr/>
        <a:lstStyle/>
        <a:p>
          <a:endParaRPr lang="da-DK"/>
        </a:p>
      </dgm:t>
    </dgm:pt>
    <dgm:pt modelId="{E7C44BCE-BEF4-4072-90B2-FF3CB5144858}" type="sibTrans" cxnId="{0FF73618-ACC3-4914-A3C3-EDEC4BC9C59A}">
      <dgm:prSet/>
      <dgm:spPr/>
      <dgm:t>
        <a:bodyPr/>
        <a:lstStyle/>
        <a:p>
          <a:endParaRPr lang="da-DK"/>
        </a:p>
      </dgm:t>
    </dgm:pt>
    <dgm:pt modelId="{8F32D7E5-9153-481C-A8A7-A88A5561778A}" type="pres">
      <dgm:prSet presAssocID="{8A36381B-969C-4E2B-8A5F-6E066FE7B790}" presName="diagram" presStyleCnt="0">
        <dgm:presLayoutVars>
          <dgm:dir/>
          <dgm:resizeHandles val="exact"/>
        </dgm:presLayoutVars>
      </dgm:prSet>
      <dgm:spPr/>
    </dgm:pt>
    <dgm:pt modelId="{CF396CFD-4B70-4DFA-B507-C9E573AB0259}" type="pres">
      <dgm:prSet presAssocID="{86DC6087-F186-4AEA-A740-8A0DF67C6750}" presName="node" presStyleLbl="node1" presStyleIdx="0" presStyleCnt="1" custScaleX="1082166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0FF73618-ACC3-4914-A3C3-EDEC4BC9C59A}" srcId="{8A36381B-969C-4E2B-8A5F-6E066FE7B790}" destId="{86DC6087-F186-4AEA-A740-8A0DF67C6750}" srcOrd="0" destOrd="0" parTransId="{8437E7AB-6F3A-40CA-9233-730A931A7FC7}" sibTransId="{E7C44BCE-BEF4-4072-90B2-FF3CB5144858}"/>
    <dgm:cxn modelId="{3EF8FBAA-24E2-4712-B2FD-682C711465A7}" type="presOf" srcId="{86DC6087-F186-4AEA-A740-8A0DF67C6750}" destId="{CF396CFD-4B70-4DFA-B507-C9E573AB0259}" srcOrd="0" destOrd="0" presId="urn:microsoft.com/office/officeart/2005/8/layout/default"/>
    <dgm:cxn modelId="{74DB01E4-F3FB-413D-A805-E6EA6CABE90A}" type="presOf" srcId="{8A36381B-969C-4E2B-8A5F-6E066FE7B790}" destId="{8F32D7E5-9153-481C-A8A7-A88A5561778A}" srcOrd="0" destOrd="0" presId="urn:microsoft.com/office/officeart/2005/8/layout/default"/>
    <dgm:cxn modelId="{13AF4BE6-E2CA-45AA-94FC-F4E3A8730B98}" type="presParOf" srcId="{8F32D7E5-9153-481C-A8A7-A88A5561778A}" destId="{CF396CFD-4B70-4DFA-B507-C9E573AB0259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396CFD-4B70-4DFA-B507-C9E573AB0259}">
      <dsp:nvSpPr>
        <dsp:cNvPr id="0" name=""/>
        <dsp:cNvSpPr/>
      </dsp:nvSpPr>
      <dsp:spPr>
        <a:xfrm>
          <a:off x="2" y="234"/>
          <a:ext cx="13735044" cy="761530"/>
        </a:xfrm>
        <a:prstGeom prst="roundRect">
          <a:avLst/>
        </a:prstGeom>
        <a:solidFill>
          <a:srgbClr val="007E4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400" b="1" kern="1200"/>
            <a:t>Mads Young Christensen</a:t>
          </a:r>
          <a:br>
            <a:rPr lang="da-DK" sz="1400" b="1" kern="1200"/>
          </a:br>
          <a:r>
            <a:rPr lang="da-DK" sz="1400" b="1" kern="1200"/>
            <a:t>Direktør</a:t>
          </a:r>
        </a:p>
      </dsp:txBody>
      <dsp:txXfrm>
        <a:off x="37177" y="37409"/>
        <a:ext cx="13660694" cy="687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A935-9417-4025-9BEC-C380D673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-Maj Hald</dc:creator>
  <cp:keywords/>
  <dc:description/>
  <cp:lastModifiedBy>Jane Nielsen</cp:lastModifiedBy>
  <cp:revision>3</cp:revision>
  <cp:lastPrinted>2024-01-29T14:36:00Z</cp:lastPrinted>
  <dcterms:created xsi:type="dcterms:W3CDTF">2025-10-06T10:05:00Z</dcterms:created>
  <dcterms:modified xsi:type="dcterms:W3CDTF">2025-10-06T10:12:00Z</dcterms:modified>
</cp:coreProperties>
</file>